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8CF1B" w14:textId="34D82986" w:rsidR="00C440EC" w:rsidRPr="00C440EC" w:rsidRDefault="00C440EC" w:rsidP="00C440EC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2"/>
          <w:sz w:val="24"/>
          <w:szCs w:val="24"/>
          <w:lang w:eastAsia="zh-CN" w:bidi="hi-IN"/>
        </w:rPr>
      </w:pPr>
      <w:r w:rsidRPr="00C440EC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eastAsia="uk-UA"/>
        </w:rPr>
        <w:drawing>
          <wp:inline distT="0" distB="0" distL="0" distR="0" wp14:anchorId="2D933A25" wp14:editId="01ABBF57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FC54" w14:textId="77777777" w:rsidR="00C440EC" w:rsidRPr="00C440EC" w:rsidRDefault="00C440EC" w:rsidP="00C440EC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1"/>
          <w:sz w:val="16"/>
          <w:szCs w:val="16"/>
          <w:lang w:eastAsia="zh-CN" w:bidi="hi-IN"/>
        </w:rPr>
      </w:pPr>
    </w:p>
    <w:p w14:paraId="6BD5DADC" w14:textId="77777777" w:rsidR="00C440EC" w:rsidRPr="00C440EC" w:rsidRDefault="00C440EC" w:rsidP="00C440EC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1"/>
          <w:sz w:val="30"/>
          <w:szCs w:val="30"/>
          <w:lang w:eastAsia="zh-CN" w:bidi="hi-IN"/>
        </w:rPr>
      </w:pPr>
      <w:r w:rsidRPr="00C440EC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063A1A8B" w14:textId="65017841" w:rsidR="00C440EC" w:rsidRPr="00C440EC" w:rsidRDefault="00C440EC" w:rsidP="00C440EC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color w:val="000000"/>
          <w:kern w:val="1"/>
          <w:sz w:val="36"/>
          <w:szCs w:val="30"/>
          <w:lang w:eastAsia="zh-CN" w:bidi="hi-IN"/>
        </w:rPr>
      </w:pPr>
      <w:r w:rsidRPr="00C440E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526B4" wp14:editId="7EA6EDE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A5963" w14:textId="77777777" w:rsidR="00C440EC" w:rsidRPr="00C440EC" w:rsidRDefault="00C440EC" w:rsidP="00C440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40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два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526B4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2e1wIAAMQ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9jDipgaL1t82nzdf1j/Wv9d3my+bz+uf6+/oO9Uyv2kbFcOWmuZYGrWqu&#10;RPZWIS7GJeFzeiGlaEtKcqjQN/7u0QWzUXAVzdoXIodUZKGFbduqkLUJCA1BK8vO7Z4dutIog8PT&#10;0IuiHpCYge00DCLP0ueSeHe7kUo/o6JGZpFgCezb6GR5pbSphsQ7F5OMiymrKquAih8dgGN3Arnh&#10;qrGZKiyhHyIvmgwnw9AJg/7ECb00dS6m49DpT/1BLz1Nx+PU/2jy+mFcsjyn3KTZicsP/4y8rcw7&#10;WezlpUTFchPOlKTkfDauJFoSEPfUfrbnYLl3c4/LsE0ALA8g+UHoXQaRM+0PB044DXtONPCGjudH&#10;l1HfC6MwnR5DumKc/jsk1CY46gU9y9JB0Q+wefZ7jI3ENdMwPipWJ3i4dyKxkeCE55ZaTVjVrQ9a&#10;Ycq/bwXQvSPaCtZotNO6Xs1W9nUEO/XPRH4LCpYCBAZahNEHi1LI9xi1MEYSrN4tiKQYVc85vILI&#10;D0Mzd+wm7A0C2MhDy+zQQngGoRKsMeqWY93NqkUj2byETL5tFRcX8HIKZkVtXlVX1fa9waiw2LZj&#10;zcyiw731uh++o9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nEOdntcCAADE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14:paraId="042A5963" w14:textId="77777777" w:rsidR="00C440EC" w:rsidRPr="00C440EC" w:rsidRDefault="00C440EC" w:rsidP="00C440E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440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два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C440EC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7E18FA45" w14:textId="77777777" w:rsidR="00C440EC" w:rsidRPr="00C440EC" w:rsidRDefault="00C440EC" w:rsidP="00C440EC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bCs/>
          <w:color w:val="000000"/>
          <w:kern w:val="1"/>
          <w:sz w:val="36"/>
          <w:szCs w:val="30"/>
          <w:lang w:eastAsia="zh-CN" w:bidi="hi-IN"/>
        </w:rPr>
      </w:pPr>
      <w:r w:rsidRPr="00C440EC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1F46169D" w14:textId="14840170" w:rsidR="00C440EC" w:rsidRPr="00C440EC" w:rsidRDefault="00C440EC" w:rsidP="00C440EC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color w:val="000000"/>
          <w:kern w:val="1"/>
          <w:sz w:val="24"/>
          <w:szCs w:val="24"/>
          <w:lang w:eastAsia="zh-CN" w:bidi="hi-IN"/>
        </w:rPr>
      </w:pPr>
      <w:r w:rsidRPr="00C440E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AACEB" wp14:editId="0936C08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EA6D" w14:textId="77777777" w:rsidR="00C440EC" w:rsidRPr="00C440EC" w:rsidRDefault="00C440EC" w:rsidP="00C440E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440EC">
                              <w:rPr>
                                <w:rFonts w:ascii="Times New Roman" w:hAnsi="Times New Roman"/>
                                <w:sz w:val="24"/>
                              </w:rPr>
                              <w:t>25.11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AACEB" id="Прямокутник 4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Mt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hRpw0QNHq6/rj+svq++rn6nb9ef1p9WP1bXWLQ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QlOOoBjxbOb7F59nuIjcQN0zA+atYkeLh3IrGR4IQXllpNWL1ZH7TClH/X&#10;CqB7R7QVrNHoRut6OV3a12HVbP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A1Gsy3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14:paraId="67B3EA6D" w14:textId="77777777" w:rsidR="00C440EC" w:rsidRPr="00C440EC" w:rsidRDefault="00C440EC" w:rsidP="00C440E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C440EC">
                        <w:rPr>
                          <w:rFonts w:ascii="Times New Roman" w:hAnsi="Times New Roman"/>
                          <w:sz w:val="24"/>
                        </w:rPr>
                        <w:t>25.11.2022</w:t>
                      </w:r>
                    </w:p>
                  </w:txbxContent>
                </v:textbox>
              </v:rect>
            </w:pict>
          </mc:Fallback>
        </mc:AlternateContent>
      </w:r>
      <w:r w:rsidRPr="00C440E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891EE" wp14:editId="4069EFC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55207" w14:textId="1667F10D" w:rsidR="00C440EC" w:rsidRPr="00C440EC" w:rsidRDefault="00C440EC" w:rsidP="00C440E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440EC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891EE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fizwIAALwFAAAOAAAAZHJzL2Uyb0RvYy54bWysVGuO0zAQ/o/EHSz/z+bR9JFo09XSNAhp&#10;gZUWDuAmTmOR2MF2N10QEoIDcASugVbAGdobMXYf2+4KCQH5Ydme8TfzzXyZ07NlU6NrKhUTPMH+&#10;iYcR5bkoGJ8n+PWrzBlhpDThBakFpwm+oQqfjR8/Ou3amAaiEnVBJQIQruKuTXCldRu7rsor2hB1&#10;IlrKwVgK2RANRzl3C0k6QG9qN/C8gdsJWbRS5FQpuE03Rjy2+GVJc/2yLBXVqE4w5KbtKu06M6s7&#10;PiXxXJK2Yvk2DfIXWTSEcQi6h0qJJmgh2QOohuVSKFHqk1w0rihLllPLAdj43j02VxVpqeUCxVHt&#10;vkzq/8HmL64vJWJFgnsYcdJAi1Zf1x/XX1bfVz9Xt+vP60+rH6tvq1vUM7XqWhXDk6v2Uhq2qr0Q&#10;+RuFuJhUhM/puZSiqygpIEPf+LtHD8xBwVM0656LAkKRhRa2bMtSNgYQCoKWtjs3++7QpUY5XPb9&#10;sNeHHuZgCoaDIOjbCCTePW6l0k+paJDZJFhC8y04ub5Q2iRD4p2LicVFxuraCqDmRxfguLmB0PDU&#10;2EwStp/vIy+ajqaj0AmDwdQJvTR1zrNJ6Awyf9hPe+lkkvofTFw/jCtWFJSbMDtt+eGf9W6r8o0q&#10;9upSomaFgTMpKTmfTWqJrgloO7PftiAHbu5xGrYIwOUeJT8IvSdB5GSD0dAJs7DvRENv5Hh+9CQa&#10;eGEUptkxpQvG6b9TQl2Coz700dL5LTfPfg+5kbhhGqZHzZoEj/ZOJDYKnPLCtlYTVm/2B6Uw6d+V&#10;Atq9a7TVq5HoRup6OVsCitHtTBQ3oFwpQFkgQhh5sKmEfIdRB+MjwertgkiKUf2Mg/ojPwzNvLGH&#10;sD8M4CAPLbNDC+E5QCVYY7TZTvRmRi1ayeYVRPJtjbg4hz+mZFbNd1lt/zMYEZbUdpyZGXR4tl53&#10;Q3f8Cw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BPLefi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14:paraId="7C355207" w14:textId="1667F10D" w:rsidR="00C440EC" w:rsidRPr="00C440EC" w:rsidRDefault="00C440EC" w:rsidP="00C440E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C440EC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EDE4E17" w14:textId="77777777" w:rsidR="00C440EC" w:rsidRPr="00C440EC" w:rsidRDefault="00C440EC" w:rsidP="00C440EC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color w:val="000000"/>
          <w:kern w:val="1"/>
          <w:sz w:val="24"/>
          <w:szCs w:val="24"/>
          <w:lang w:eastAsia="zh-CN" w:bidi="hi-IN"/>
        </w:rPr>
      </w:pPr>
      <w:r w:rsidRPr="00C440EC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>від __________________________ № __________</w:t>
      </w:r>
      <w:r w:rsidRPr="00C440EC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C440EC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C440EC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C440EC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proofErr w:type="spellStart"/>
      <w:r w:rsidRPr="00C440EC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>м.Хмельницький</w:t>
      </w:r>
      <w:proofErr w:type="spellEnd"/>
    </w:p>
    <w:p w14:paraId="1166A605" w14:textId="77777777" w:rsidR="00C440EC" w:rsidRPr="00C440EC" w:rsidRDefault="00C440EC" w:rsidP="00C440EC">
      <w:pP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BBAC86" w14:textId="1ADFC972" w:rsidR="009B4B1E" w:rsidRPr="00920B55" w:rsidRDefault="00150266" w:rsidP="008519B5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</w:t>
      </w:r>
      <w:r w:rsidR="00180B23" w:rsidRPr="00FF6F1B">
        <w:rPr>
          <w:rFonts w:ascii="Times New Roman" w:hAnsi="Times New Roman"/>
          <w:sz w:val="24"/>
          <w:szCs w:val="24"/>
        </w:rPr>
        <w:t xml:space="preserve">внесення змін до бюджету Хмельницької міської </w:t>
      </w:r>
      <w:r w:rsidR="00C440EC">
        <w:rPr>
          <w:rFonts w:ascii="Times New Roman" w:hAnsi="Times New Roman"/>
          <w:sz w:val="24"/>
          <w:szCs w:val="24"/>
        </w:rPr>
        <w:t xml:space="preserve">територіальної громади на 2022 </w:t>
      </w:r>
      <w:r w:rsidR="00180B23" w:rsidRPr="00920B55">
        <w:rPr>
          <w:rFonts w:ascii="Times New Roman" w:hAnsi="Times New Roman"/>
          <w:sz w:val="24"/>
          <w:szCs w:val="24"/>
        </w:rPr>
        <w:t>рік</w:t>
      </w:r>
    </w:p>
    <w:p w14:paraId="05E1B3C5" w14:textId="77777777" w:rsidR="003D684E" w:rsidRDefault="003D684E" w:rsidP="002E631C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</w:p>
    <w:p w14:paraId="54759E2E" w14:textId="77777777" w:rsidR="00C440EC" w:rsidRPr="00920B55" w:rsidRDefault="00C440EC" w:rsidP="002E631C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</w:p>
    <w:p w14:paraId="30C95F16" w14:textId="02B526C9" w:rsidR="00963A13" w:rsidRPr="00FF6F1B" w:rsidRDefault="00150266" w:rsidP="00C440EC">
      <w:pPr>
        <w:pStyle w:val="31"/>
        <w:ind w:left="0" w:right="72" w:firstLine="567"/>
        <w:jc w:val="both"/>
        <w:rPr>
          <w:color w:val="000000"/>
        </w:rPr>
      </w:pPr>
      <w:r w:rsidRPr="00920B55">
        <w:rPr>
          <w:color w:val="000000"/>
        </w:rPr>
        <w:t>Розглянувши пропозиці</w:t>
      </w:r>
      <w:r w:rsidR="00920B55" w:rsidRPr="00920B55">
        <w:rPr>
          <w:color w:val="000000"/>
        </w:rPr>
        <w:t>ї</w:t>
      </w:r>
      <w:r w:rsidRPr="00920B55">
        <w:rPr>
          <w:color w:val="000000"/>
        </w:rPr>
        <w:t xml:space="preserve"> виконавчого комітету, к</w:t>
      </w:r>
      <w:r w:rsidR="006130C2" w:rsidRPr="00920B55">
        <w:rPr>
          <w:color w:val="000000"/>
        </w:rPr>
        <w:t xml:space="preserve">еруючись </w:t>
      </w:r>
      <w:r w:rsidR="006624C8" w:rsidRPr="00920B55">
        <w:rPr>
          <w:color w:val="000000"/>
        </w:rPr>
        <w:t>Законом України «Про правовий режим воєнного стану», Законом України «Про основи націонал</w:t>
      </w:r>
      <w:r w:rsidR="00C440EC">
        <w:rPr>
          <w:color w:val="000000"/>
        </w:rPr>
        <w:t xml:space="preserve">ьного спротиву», статтями 36 та </w:t>
      </w:r>
      <w:r w:rsidR="006624C8" w:rsidRPr="00920B55">
        <w:rPr>
          <w:color w:val="000000"/>
        </w:rPr>
        <w:t>52 Закону України «Про місцеве сам</w:t>
      </w:r>
      <w:r w:rsidR="00C440EC">
        <w:rPr>
          <w:color w:val="000000"/>
        </w:rPr>
        <w:t xml:space="preserve">оврядування в Україні», статтею </w:t>
      </w:r>
      <w:r w:rsidR="006624C8" w:rsidRPr="00920B55">
        <w:rPr>
          <w:color w:val="000000"/>
        </w:rPr>
        <w:t>91 Бюджетного кодексу України, Указом Президента</w:t>
      </w:r>
      <w:r w:rsidR="006624C8" w:rsidRPr="00966151">
        <w:rPr>
          <w:color w:val="000000"/>
        </w:rPr>
        <w:t xml:space="preserve"> України від 24.02.2022</w:t>
      </w:r>
      <w:r w:rsidR="00963A13">
        <w:rPr>
          <w:color w:val="000000"/>
        </w:rPr>
        <w:t xml:space="preserve"> </w:t>
      </w:r>
      <w:r w:rsidR="00C440EC">
        <w:rPr>
          <w:color w:val="000000"/>
        </w:rPr>
        <w:t>№</w:t>
      </w:r>
      <w:r w:rsidR="006624C8" w:rsidRPr="00966151">
        <w:rPr>
          <w:color w:val="000000"/>
        </w:rPr>
        <w:t>64/2022 «Про введення воєнного стану в Україні», Указом През</w:t>
      </w:r>
      <w:r w:rsidR="00C440EC">
        <w:rPr>
          <w:color w:val="000000"/>
        </w:rPr>
        <w:t>идента України від 14.03.2022 №</w:t>
      </w:r>
      <w:r w:rsidR="006624C8" w:rsidRPr="00966151">
        <w:rPr>
          <w:color w:val="000000"/>
        </w:rPr>
        <w:t>133/2022 «Про продовження строку дії воєнного стану в Україні», Указом През</w:t>
      </w:r>
      <w:r w:rsidR="00C440EC">
        <w:rPr>
          <w:color w:val="000000"/>
        </w:rPr>
        <w:t>идента України від 18.04.2022 №</w:t>
      </w:r>
      <w:r w:rsidR="006624C8" w:rsidRPr="00966151">
        <w:rPr>
          <w:color w:val="000000"/>
        </w:rPr>
        <w:t xml:space="preserve">259/2022 «Про продовження строку дії воєнного стану в Україні», Указом Президента України від 17.05.2022 </w:t>
      </w:r>
      <w:r w:rsidR="00C440EC">
        <w:rPr>
          <w:color w:val="000000"/>
        </w:rPr>
        <w:t>№</w:t>
      </w:r>
      <w:r w:rsidR="006624C8" w:rsidRPr="00966151">
        <w:rPr>
          <w:color w:val="000000"/>
        </w:rPr>
        <w:t xml:space="preserve">341/2022 «Про </w:t>
      </w:r>
      <w:r w:rsidR="006624C8" w:rsidRPr="00B0244E">
        <w:rPr>
          <w:color w:val="000000"/>
        </w:rPr>
        <w:t>продовження строку дії воєнного стану в Україні», Указом През</w:t>
      </w:r>
      <w:r w:rsidR="00C440EC">
        <w:rPr>
          <w:color w:val="000000"/>
        </w:rPr>
        <w:t>идента України від 12.08.2022 №</w:t>
      </w:r>
      <w:r w:rsidR="006624C8" w:rsidRPr="00B0244E">
        <w:rPr>
          <w:color w:val="000000"/>
        </w:rPr>
        <w:t xml:space="preserve">573/2022 «Про </w:t>
      </w:r>
      <w:r w:rsidR="006624C8" w:rsidRPr="00BA1FC1">
        <w:rPr>
          <w:color w:val="000000"/>
        </w:rPr>
        <w:t>продовження строку дії воєнного стану в Україні», Указом Президента України від 07.</w:t>
      </w:r>
      <w:r w:rsidR="00C440EC">
        <w:rPr>
          <w:color w:val="000000"/>
        </w:rPr>
        <w:t>11.2022 №</w:t>
      </w:r>
      <w:r w:rsidR="006624C8" w:rsidRPr="00963A13">
        <w:rPr>
          <w:color w:val="000000"/>
        </w:rPr>
        <w:t>757/2022 «Про продовження строку дії воєнного стану в Україні», у відповідності до підпункту 2 пункту 1 постано</w:t>
      </w:r>
      <w:r w:rsidR="00C440EC">
        <w:rPr>
          <w:color w:val="000000"/>
        </w:rPr>
        <w:t>ви Кабінету Міністрів України №</w:t>
      </w:r>
      <w:r w:rsidR="006624C8" w:rsidRPr="00963A13">
        <w:rPr>
          <w:color w:val="000000"/>
        </w:rPr>
        <w:t>252 від 11.03.2022 «Деякі питання формування та виконання місцевих бюджетів у період воєнного стану», листа</w:t>
      </w:r>
      <w:r w:rsidR="006624C8" w:rsidRPr="0076346E">
        <w:rPr>
          <w:color w:val="000000"/>
        </w:rPr>
        <w:t xml:space="preserve"> Департаменту фінансів Хмельницької обласної державної адміністрації від </w:t>
      </w:r>
      <w:r w:rsidR="006624C8">
        <w:rPr>
          <w:color w:val="000000"/>
        </w:rPr>
        <w:t>22</w:t>
      </w:r>
      <w:r w:rsidR="006624C8" w:rsidRPr="0076346E">
        <w:rPr>
          <w:color w:val="000000"/>
        </w:rPr>
        <w:t>.</w:t>
      </w:r>
      <w:r w:rsidR="006624C8">
        <w:rPr>
          <w:color w:val="000000"/>
        </w:rPr>
        <w:t>11</w:t>
      </w:r>
      <w:r w:rsidR="00C440EC">
        <w:rPr>
          <w:color w:val="000000"/>
        </w:rPr>
        <w:t>.2022 №</w:t>
      </w:r>
      <w:r w:rsidR="006624C8" w:rsidRPr="0076346E">
        <w:rPr>
          <w:color w:val="000000"/>
        </w:rPr>
        <w:t>02.01-10/</w:t>
      </w:r>
      <w:r w:rsidR="006624C8">
        <w:rPr>
          <w:color w:val="000000"/>
        </w:rPr>
        <w:t>778</w:t>
      </w:r>
      <w:r w:rsidR="006624C8" w:rsidRPr="0076346E">
        <w:rPr>
          <w:color w:val="000000"/>
        </w:rPr>
        <w:t xml:space="preserve"> «Про </w:t>
      </w:r>
      <w:r w:rsidR="006624C8">
        <w:rPr>
          <w:color w:val="000000"/>
        </w:rPr>
        <w:t>розпис</w:t>
      </w:r>
      <w:r w:rsidR="006624C8" w:rsidRPr="0076346E">
        <w:rPr>
          <w:color w:val="000000"/>
        </w:rPr>
        <w:t xml:space="preserve"> бюджет</w:t>
      </w:r>
      <w:r w:rsidR="006624C8">
        <w:rPr>
          <w:color w:val="000000"/>
        </w:rPr>
        <w:t>у</w:t>
      </w:r>
      <w:r w:rsidR="006624C8" w:rsidRPr="0076346E">
        <w:rPr>
          <w:color w:val="000000"/>
        </w:rPr>
        <w:t>»,</w:t>
      </w:r>
      <w:r w:rsidR="006624C8">
        <w:rPr>
          <w:color w:val="000000"/>
        </w:rPr>
        <w:t xml:space="preserve"> </w:t>
      </w:r>
      <w:r w:rsidR="006624C8" w:rsidRPr="00BA1FC1">
        <w:t>рішення тринадцятої сесії Хмельницько</w:t>
      </w:r>
      <w:r w:rsidR="00C440EC">
        <w:t>ї міської ради від 23.02.2022 №</w:t>
      </w:r>
      <w:r w:rsidR="006624C8" w:rsidRPr="00BA1FC1">
        <w:t>3 «Про затвердже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</w:t>
      </w:r>
      <w:r w:rsidR="00C440EC">
        <w:t xml:space="preserve">торіальної громади на 2022-2023 </w:t>
      </w:r>
      <w:r w:rsidR="006624C8" w:rsidRPr="00BA1FC1">
        <w:t>роки» (із змінами),</w:t>
      </w:r>
      <w:r w:rsidR="006624C8" w:rsidRPr="00BA1FC1">
        <w:rPr>
          <w:color w:val="000000"/>
        </w:rPr>
        <w:t xml:space="preserve"> </w:t>
      </w:r>
      <w:r w:rsidR="006624C8" w:rsidRPr="00963A13">
        <w:rPr>
          <w:color w:val="000000"/>
        </w:rPr>
        <w:t>рішення п’ятої сесії Хмельницько</w:t>
      </w:r>
      <w:r w:rsidR="00C440EC">
        <w:rPr>
          <w:color w:val="000000"/>
        </w:rPr>
        <w:t>ї міської ради від 21.04.2021 №</w:t>
      </w:r>
      <w:r w:rsidR="006624C8" w:rsidRPr="00963A13">
        <w:rPr>
          <w:color w:val="000000"/>
        </w:rPr>
        <w:t>6 «</w:t>
      </w:r>
      <w:r w:rsidR="006624C8" w:rsidRPr="00963A13">
        <w:t>Про затвердження Програми національно-патріотичного виховання мешканців Хмельницької міської територіальної громади на 2021-2022</w:t>
      </w:r>
      <w:r w:rsidR="00C440EC">
        <w:t xml:space="preserve"> </w:t>
      </w:r>
      <w:r w:rsidR="006624C8" w:rsidRPr="00963A13">
        <w:t>роки</w:t>
      </w:r>
      <w:r w:rsidR="006624C8" w:rsidRPr="00963A13">
        <w:rPr>
          <w:color w:val="000000"/>
        </w:rPr>
        <w:t>»</w:t>
      </w:r>
      <w:r w:rsidR="006624C8" w:rsidRPr="00963A13">
        <w:t xml:space="preserve"> (із змінами), </w:t>
      </w:r>
      <w:r w:rsidR="00963A13" w:rsidRPr="00963A13">
        <w:rPr>
          <w:color w:val="000000"/>
        </w:rPr>
        <w:t>рішення п’ятої се</w:t>
      </w:r>
      <w:r w:rsidR="00C440EC">
        <w:rPr>
          <w:color w:val="000000"/>
        </w:rPr>
        <w:t>сії Хмельницької міської ради №</w:t>
      </w:r>
      <w:r w:rsidR="00963A13" w:rsidRPr="00963A13">
        <w:rPr>
          <w:color w:val="000000"/>
        </w:rPr>
        <w:t xml:space="preserve">7 від 21.04.2021 «Про затвердження </w:t>
      </w:r>
      <w:r w:rsidR="00963A13" w:rsidRPr="00963A13">
        <w:rPr>
          <w:bCs/>
        </w:rPr>
        <w:t>Програми організаційно-практичних заходів щодо комплексної підтримки державної установи «Хмельниць</w:t>
      </w:r>
      <w:r w:rsidR="00C440EC">
        <w:rPr>
          <w:bCs/>
        </w:rPr>
        <w:t xml:space="preserve">кий слідчий ізолятор» на 2021-2025 </w:t>
      </w:r>
      <w:r w:rsidR="00963A13" w:rsidRPr="00963A13">
        <w:rPr>
          <w:bCs/>
        </w:rPr>
        <w:t xml:space="preserve">роки», </w:t>
      </w:r>
      <w:r w:rsidR="006624C8" w:rsidRPr="00963A13">
        <w:t>рішення третьої сесії Хмельницько</w:t>
      </w:r>
      <w:r w:rsidR="00C440EC">
        <w:t>ї міської ради від 14.01.2021 №</w:t>
      </w:r>
      <w:r w:rsidR="006624C8" w:rsidRPr="00963A13">
        <w:t>1 «Про затвердження</w:t>
      </w:r>
      <w:r w:rsidR="006624C8">
        <w:t xml:space="preserve"> </w:t>
      </w:r>
      <w:r w:rsidR="006624C8" w:rsidRPr="00D10C10">
        <w:t>Програма розвитку електротранспорту Хмельницької міської територіальної громади на 2021</w:t>
      </w:r>
      <w:r w:rsidR="00C440EC">
        <w:t>-</w:t>
      </w:r>
      <w:r w:rsidR="006624C8" w:rsidRPr="00D10C10">
        <w:t>2025</w:t>
      </w:r>
      <w:r w:rsidR="00C440EC">
        <w:t xml:space="preserve"> </w:t>
      </w:r>
      <w:r w:rsidR="006624C8" w:rsidRPr="00D10C10">
        <w:t>роки</w:t>
      </w:r>
      <w:r w:rsidR="006624C8">
        <w:t>»</w:t>
      </w:r>
      <w:r w:rsidR="006624C8" w:rsidRPr="00D10C10">
        <w:t xml:space="preserve"> (зі змінами)</w:t>
      </w:r>
      <w:r w:rsidR="006624C8">
        <w:t xml:space="preserve">, </w:t>
      </w:r>
      <w:r w:rsidR="006624C8" w:rsidRPr="001D5856">
        <w:t>р</w:t>
      </w:r>
      <w:r w:rsidR="006624C8" w:rsidRPr="001D5856">
        <w:rPr>
          <w:color w:val="000000"/>
        </w:rPr>
        <w:t>ішення п’ятнадцятої сесії Хмельницько</w:t>
      </w:r>
      <w:r w:rsidR="00C440EC">
        <w:rPr>
          <w:color w:val="000000"/>
        </w:rPr>
        <w:t>ї міської ради від 09.03.2022 №</w:t>
      </w:r>
      <w:r w:rsidR="006624C8" w:rsidRPr="001D5856">
        <w:rPr>
          <w:color w:val="000000"/>
        </w:rPr>
        <w:t>1 «Про затвердження Програми заходів національного спротиву Хмельницької міської</w:t>
      </w:r>
      <w:r w:rsidR="00C440EC">
        <w:rPr>
          <w:color w:val="000000"/>
        </w:rPr>
        <w:t xml:space="preserve"> територіальної громади на 2022 </w:t>
      </w:r>
      <w:r w:rsidR="006624C8" w:rsidRPr="001D5856">
        <w:rPr>
          <w:color w:val="000000"/>
        </w:rPr>
        <w:t>рік» (із змінами),</w:t>
      </w:r>
      <w:r w:rsidR="006624C8" w:rsidRPr="00361E52">
        <w:rPr>
          <w:bCs/>
        </w:rPr>
        <w:t xml:space="preserve"> </w:t>
      </w:r>
      <w:r w:rsidR="006624C8" w:rsidRPr="00361E52">
        <w:rPr>
          <w:color w:val="000000"/>
        </w:rPr>
        <w:t>рішення десятої сесії Хмельницько</w:t>
      </w:r>
      <w:r w:rsidR="00EF2152">
        <w:rPr>
          <w:color w:val="000000"/>
        </w:rPr>
        <w:t>ї міської ради від 15.12.2021 №</w:t>
      </w:r>
      <w:r w:rsidR="006624C8" w:rsidRPr="00361E52">
        <w:rPr>
          <w:color w:val="000000"/>
        </w:rPr>
        <w:t>52 «</w:t>
      </w:r>
      <w:r w:rsidR="006624C8" w:rsidRPr="00361E52">
        <w:t>Про затвердження Програми підтримки і розвитку житлово-комунальної інфраструктури Хмельницької міської т</w:t>
      </w:r>
      <w:r w:rsidR="00C440EC">
        <w:t xml:space="preserve">ериторіальної громади на 2022-2027 </w:t>
      </w:r>
      <w:r w:rsidR="006624C8" w:rsidRPr="00361E52">
        <w:t>роки</w:t>
      </w:r>
      <w:r w:rsidR="006624C8" w:rsidRPr="00361E52">
        <w:rPr>
          <w:color w:val="000000"/>
        </w:rPr>
        <w:t>»</w:t>
      </w:r>
      <w:r w:rsidR="006624C8">
        <w:rPr>
          <w:color w:val="000000"/>
        </w:rPr>
        <w:t xml:space="preserve"> (із змінами)</w:t>
      </w:r>
      <w:r w:rsidR="006624C8" w:rsidRPr="00361E52">
        <w:rPr>
          <w:color w:val="000000"/>
        </w:rPr>
        <w:t>, рішення другої сесії Хмельницько</w:t>
      </w:r>
      <w:r w:rsidR="00C440EC">
        <w:rPr>
          <w:color w:val="000000"/>
        </w:rPr>
        <w:t>ї міської ради від 23.12.2020 №</w:t>
      </w:r>
      <w:r w:rsidR="006624C8" w:rsidRPr="00361E52">
        <w:rPr>
          <w:color w:val="000000"/>
        </w:rPr>
        <w:t>9 «</w:t>
      </w:r>
      <w:r w:rsidR="006624C8" w:rsidRPr="00361E52">
        <w:t>Про затвердження</w:t>
      </w:r>
      <w:r w:rsidR="006624C8" w:rsidRPr="00361E52">
        <w:rPr>
          <w:color w:val="000000"/>
        </w:rPr>
        <w:t xml:space="preserve">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6624C8" w:rsidRPr="00361E52">
        <w:rPr>
          <w:color w:val="000000"/>
        </w:rPr>
        <w:t>пожежно</w:t>
      </w:r>
      <w:proofErr w:type="spellEnd"/>
      <w:r w:rsidR="006624C8" w:rsidRPr="00361E52">
        <w:rPr>
          <w:color w:val="000000"/>
        </w:rPr>
        <w:t>-рятувальних підрозділів на території Хмельницької міської територіальної громади на 2021-20</w:t>
      </w:r>
      <w:r w:rsidR="00C440EC">
        <w:rPr>
          <w:color w:val="000000"/>
        </w:rPr>
        <w:t xml:space="preserve">25 </w:t>
      </w:r>
      <w:r w:rsidR="006624C8" w:rsidRPr="00361E52">
        <w:rPr>
          <w:color w:val="000000"/>
        </w:rPr>
        <w:t xml:space="preserve">роки» (із змінами), </w:t>
      </w:r>
      <w:r w:rsidR="006624C8">
        <w:rPr>
          <w:color w:val="000000"/>
        </w:rPr>
        <w:t>р</w:t>
      </w:r>
      <w:r w:rsidR="006624C8" w:rsidRPr="00DD3BFE">
        <w:rPr>
          <w:color w:val="000000"/>
        </w:rPr>
        <w:t xml:space="preserve">ішення </w:t>
      </w:r>
      <w:r w:rsidR="006624C8">
        <w:rPr>
          <w:color w:val="000000"/>
        </w:rPr>
        <w:t>сорок друго</w:t>
      </w:r>
      <w:r w:rsidR="006624C8" w:rsidRPr="00DD3BFE">
        <w:rPr>
          <w:color w:val="000000"/>
        </w:rPr>
        <w:t>ї сесії Хмельницької міської ради від 17.06.2020 №39</w:t>
      </w:r>
      <w:r w:rsidR="006624C8">
        <w:rPr>
          <w:color w:val="000000"/>
        </w:rPr>
        <w:t xml:space="preserve"> «</w:t>
      </w:r>
      <w:r w:rsidR="006624C8" w:rsidRPr="00361E52">
        <w:t>Про затвердження Програми</w:t>
      </w:r>
      <w:r w:rsidR="006624C8">
        <w:t xml:space="preserve"> </w:t>
      </w:r>
      <w:proofErr w:type="spellStart"/>
      <w:r w:rsidR="006624C8" w:rsidRPr="00DD3BFE">
        <w:t>співфінансування</w:t>
      </w:r>
      <w:proofErr w:type="spellEnd"/>
      <w:r w:rsidR="006624C8" w:rsidRPr="00DD3BFE">
        <w:t xml:space="preserve"> робіт з ремонту </w:t>
      </w:r>
      <w:r w:rsidR="006624C8" w:rsidRPr="00865BBC">
        <w:t>багатоквартирних житлових будинків Хмельницької міської т</w:t>
      </w:r>
      <w:r w:rsidR="00C440EC">
        <w:t xml:space="preserve">ериторіальної громади на 2020-2024 </w:t>
      </w:r>
      <w:r w:rsidR="006624C8" w:rsidRPr="00865BBC">
        <w:t>роки</w:t>
      </w:r>
      <w:r w:rsidR="006624C8" w:rsidRPr="00865BBC">
        <w:rPr>
          <w:color w:val="000000"/>
        </w:rPr>
        <w:t>», рішення десятої сесії Хмельницько</w:t>
      </w:r>
      <w:r w:rsidR="00C440EC">
        <w:rPr>
          <w:color w:val="000000"/>
        </w:rPr>
        <w:t xml:space="preserve">ї </w:t>
      </w:r>
      <w:r w:rsidR="00C440EC">
        <w:rPr>
          <w:color w:val="000000"/>
        </w:rPr>
        <w:lastRenderedPageBreak/>
        <w:t>міської ради від 15.12.2021 №</w:t>
      </w:r>
      <w:r w:rsidR="006624C8" w:rsidRPr="00865BBC">
        <w:rPr>
          <w:color w:val="000000"/>
        </w:rPr>
        <w:t>25 «Про затвердження</w:t>
      </w:r>
      <w:r w:rsidR="006624C8" w:rsidRPr="00865BBC">
        <w:t xml:space="preserve"> </w:t>
      </w:r>
      <w:r w:rsidR="006624C8" w:rsidRPr="00865BBC">
        <w:rPr>
          <w:color w:val="000000"/>
        </w:rPr>
        <w:t xml:space="preserve">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», </w:t>
      </w:r>
      <w:r w:rsidR="006624C8" w:rsidRPr="00865BBC">
        <w:t>рішення десятої сесії Хмельницько</w:t>
      </w:r>
      <w:r w:rsidR="00C440EC">
        <w:t>ї міської ради від 15.12.2021 №</w:t>
      </w:r>
      <w:r w:rsidR="006624C8" w:rsidRPr="00865BBC">
        <w:t>50 «</w:t>
      </w:r>
      <w:r w:rsidR="006624C8" w:rsidRPr="00865BBC">
        <w:rPr>
          <w:color w:val="000000"/>
        </w:rPr>
        <w:t>Про затвердження</w:t>
      </w:r>
      <w:r w:rsidR="006624C8" w:rsidRPr="00865BBC">
        <w:t xml:space="preserve"> Програми р</w:t>
      </w:r>
      <w:r w:rsidR="006624C8" w:rsidRPr="000673DB">
        <w:t>озвитку освіти Хмельницької міської т</w:t>
      </w:r>
      <w:r w:rsidR="00C440EC">
        <w:t xml:space="preserve">ериторіальної громади на 2022-2026 </w:t>
      </w:r>
      <w:r w:rsidR="006624C8" w:rsidRPr="000673DB">
        <w:t>роки», рішення</w:t>
      </w:r>
      <w:r w:rsidR="006624C8" w:rsidRPr="006A44C2">
        <w:t xml:space="preserve"> десятої сесії Хмельницько</w:t>
      </w:r>
      <w:r w:rsidR="00C440EC">
        <w:t>ї міської ради від 15.12.2021 №</w:t>
      </w:r>
      <w:r w:rsidR="006624C8" w:rsidRPr="006A44C2">
        <w:t>45 «</w:t>
      </w:r>
      <w:r w:rsidR="006624C8" w:rsidRPr="006A44C2">
        <w:rPr>
          <w:color w:val="000000"/>
        </w:rPr>
        <w:t>Про затвердження</w:t>
      </w:r>
      <w:r w:rsidR="006624C8" w:rsidRPr="006A44C2">
        <w:t xml:space="preserve"> </w:t>
      </w:r>
      <w:r w:rsidR="006624C8" w:rsidRPr="006A44C2">
        <w:rPr>
          <w:shd w:val="clear" w:color="auto" w:fill="FFFFFF"/>
        </w:rPr>
        <w:t>Комплексної програми «Піклування» в Хмельницькій міській тери</w:t>
      </w:r>
      <w:r w:rsidR="00C440EC">
        <w:rPr>
          <w:shd w:val="clear" w:color="auto" w:fill="FFFFFF"/>
        </w:rPr>
        <w:t xml:space="preserve">торіальній громаді на 2022-2026 </w:t>
      </w:r>
      <w:r w:rsidR="006624C8" w:rsidRPr="006A44C2">
        <w:rPr>
          <w:shd w:val="clear" w:color="auto" w:fill="FFFFFF"/>
        </w:rPr>
        <w:t>роки» (зі змінами)</w:t>
      </w:r>
      <w:r w:rsidR="006624C8" w:rsidRPr="006A44C2">
        <w:t xml:space="preserve">, </w:t>
      </w:r>
      <w:r w:rsidR="006624C8">
        <w:t>р</w:t>
      </w:r>
      <w:r w:rsidR="006624C8" w:rsidRPr="00FE7728">
        <w:t xml:space="preserve">ішення </w:t>
      </w:r>
      <w:r w:rsidR="006624C8">
        <w:t>друго</w:t>
      </w:r>
      <w:r w:rsidR="006624C8" w:rsidRPr="00FE7728">
        <w:t>ї сесії Хмельницької міської ради від 23.12.2020 №36</w:t>
      </w:r>
      <w:r w:rsidR="006624C8">
        <w:t xml:space="preserve"> «</w:t>
      </w:r>
      <w:r w:rsidR="006624C8" w:rsidRPr="006A44C2">
        <w:rPr>
          <w:color w:val="000000"/>
        </w:rPr>
        <w:t>Про затвердження</w:t>
      </w:r>
      <w:r w:rsidR="006624C8">
        <w:rPr>
          <w:color w:val="000000"/>
        </w:rPr>
        <w:t xml:space="preserve"> </w:t>
      </w:r>
      <w:r w:rsidR="006624C8" w:rsidRPr="00FE7728">
        <w:rPr>
          <w:color w:val="000000"/>
        </w:rPr>
        <w:t>Програм</w:t>
      </w:r>
      <w:r w:rsidR="006624C8">
        <w:rPr>
          <w:color w:val="000000"/>
        </w:rPr>
        <w:t>и</w:t>
      </w:r>
      <w:r w:rsidR="006624C8" w:rsidRPr="00FE7728">
        <w:rPr>
          <w:color w:val="000000"/>
        </w:rPr>
        <w:t xml:space="preserve"> соціальної підтримки осіб, які захищали незалежність, суверенітет та територіальну цілісність України, а </w:t>
      </w:r>
      <w:r w:rsidR="00C440EC">
        <w:rPr>
          <w:color w:val="000000"/>
        </w:rPr>
        <w:t>також членів їх сімей на 2021-</w:t>
      </w:r>
      <w:r w:rsidR="006624C8" w:rsidRPr="00FE7728">
        <w:rPr>
          <w:color w:val="000000"/>
        </w:rPr>
        <w:t>2025 роки</w:t>
      </w:r>
      <w:r w:rsidR="006624C8">
        <w:t>»</w:t>
      </w:r>
      <w:r w:rsidR="006624C8" w:rsidRPr="00FE7728">
        <w:rPr>
          <w:color w:val="000000"/>
        </w:rPr>
        <w:t xml:space="preserve"> (із змінами)</w:t>
      </w:r>
      <w:r w:rsidR="006624C8">
        <w:t xml:space="preserve">, </w:t>
      </w:r>
      <w:r w:rsidR="006624C8" w:rsidRPr="005347B2">
        <w:t>рішення одинадцятої сесії Хмельницько</w:t>
      </w:r>
      <w:r w:rsidR="00C440EC">
        <w:t>ї міської ради від 30.12.2021 №</w:t>
      </w:r>
      <w:r w:rsidR="006624C8" w:rsidRPr="005347B2">
        <w:t>7 «</w:t>
      </w:r>
      <w:r w:rsidR="006624C8" w:rsidRPr="005347B2">
        <w:rPr>
          <w:color w:val="000000"/>
        </w:rPr>
        <w:t xml:space="preserve">Про затвердження Програми навчання, підготовки та підвищення кваліфікації посадових осіб місцевого </w:t>
      </w:r>
      <w:r w:rsidR="006624C8" w:rsidRPr="001A57B1">
        <w:rPr>
          <w:color w:val="000000"/>
        </w:rPr>
        <w:t>самоврядування, керівних працівників підприємств, установ і організацій Хмельницької міської територіальної громади, членів виконавчого комітету та</w:t>
      </w:r>
      <w:r w:rsidR="00C440EC">
        <w:rPr>
          <w:color w:val="000000"/>
        </w:rPr>
        <w:t xml:space="preserve"> депутатів міської ради на 2022 </w:t>
      </w:r>
      <w:r w:rsidR="006624C8" w:rsidRPr="001A57B1">
        <w:rPr>
          <w:color w:val="000000"/>
        </w:rPr>
        <w:t>рік</w:t>
      </w:r>
      <w:r w:rsidR="006624C8" w:rsidRPr="001A57B1">
        <w:t>», рішення другої сесії Хмельницької міської ради</w:t>
      </w:r>
      <w:r w:rsidR="00C440EC">
        <w:t xml:space="preserve"> від 23.12.2020 №</w:t>
      </w:r>
      <w:r w:rsidR="006624C8" w:rsidRPr="001A57B1">
        <w:t>50 «</w:t>
      </w:r>
      <w:r w:rsidR="006624C8" w:rsidRPr="001A57B1">
        <w:rPr>
          <w:color w:val="000000"/>
        </w:rPr>
        <w:t>Про затвердження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</w:t>
      </w:r>
      <w:r w:rsidR="00C440EC">
        <w:rPr>
          <w:color w:val="000000"/>
        </w:rPr>
        <w:t xml:space="preserve">ої громади на 2021-2023 </w:t>
      </w:r>
      <w:r w:rsidR="006624C8" w:rsidRPr="001A57B1">
        <w:rPr>
          <w:color w:val="000000"/>
        </w:rPr>
        <w:t>роки</w:t>
      </w:r>
      <w:r w:rsidR="006624C8" w:rsidRPr="001A57B1">
        <w:t xml:space="preserve">» </w:t>
      </w:r>
      <w:r w:rsidR="006624C8" w:rsidRPr="001A57B1">
        <w:rPr>
          <w:color w:val="000000"/>
        </w:rPr>
        <w:t>(зі змінами),</w:t>
      </w:r>
      <w:r w:rsidR="006624C8" w:rsidRPr="001A57B1">
        <w:t xml:space="preserve"> рішення</w:t>
      </w:r>
      <w:r w:rsidR="006624C8" w:rsidRPr="00092F40">
        <w:t xml:space="preserve"> десятої сесії Хмельницької міської ради </w:t>
      </w:r>
      <w:r w:rsidR="00C440EC">
        <w:t>від 15.12.2021 №</w:t>
      </w:r>
      <w:r w:rsidR="006624C8" w:rsidRPr="00963A13">
        <w:t xml:space="preserve">8 </w:t>
      </w:r>
      <w:r w:rsidR="006624C8" w:rsidRPr="00963A13">
        <w:rPr>
          <w:color w:val="000000"/>
        </w:rPr>
        <w:t>«Про затвердження</w:t>
      </w:r>
      <w:r w:rsidR="006624C8" w:rsidRPr="00963A13">
        <w:t xml:space="preserve"> Програми економічного і соціального розвитку Хмельницької міської</w:t>
      </w:r>
      <w:r w:rsidR="00C440EC">
        <w:t xml:space="preserve"> територіальної громади на 2022 </w:t>
      </w:r>
      <w:r w:rsidR="006624C8" w:rsidRPr="00963A13">
        <w:t xml:space="preserve">рік», </w:t>
      </w:r>
      <w:r w:rsidR="00963A13" w:rsidRPr="00963A13">
        <w:rPr>
          <w:color w:val="000000"/>
        </w:rPr>
        <w:t>рішення десятої сесії Хмельницько</w:t>
      </w:r>
      <w:r w:rsidR="00C440EC">
        <w:rPr>
          <w:color w:val="000000"/>
        </w:rPr>
        <w:t>ї міської ради від 15.12.2021 №</w:t>
      </w:r>
      <w:r w:rsidR="00963A13" w:rsidRPr="00963A13">
        <w:rPr>
          <w:color w:val="000000"/>
        </w:rPr>
        <w:t>9 «Про затвердження Програми розвитку підприємництва Хмельницької міської т</w:t>
      </w:r>
      <w:r w:rsidR="00C440EC">
        <w:rPr>
          <w:color w:val="000000"/>
        </w:rPr>
        <w:t xml:space="preserve">ериторіальної громади на 2022-2025 </w:t>
      </w:r>
      <w:r w:rsidR="00963A13" w:rsidRPr="00963A13">
        <w:rPr>
          <w:color w:val="000000"/>
        </w:rPr>
        <w:t xml:space="preserve">роки», </w:t>
      </w:r>
      <w:r w:rsidR="00963A13" w:rsidRPr="00963A13">
        <w:t>рішення четвертої сесії Хмельницько</w:t>
      </w:r>
      <w:r w:rsidR="00C440EC">
        <w:t>ї міської ради від 17.02.2021 №</w:t>
      </w:r>
      <w:r w:rsidR="00963A13" w:rsidRPr="00963A13">
        <w:t>24 «</w:t>
      </w:r>
      <w:r w:rsidR="00963A13" w:rsidRPr="00963A13">
        <w:rPr>
          <w:color w:val="000000"/>
        </w:rPr>
        <w:t xml:space="preserve">Про затвердження </w:t>
      </w:r>
      <w:r w:rsidR="00963A13" w:rsidRPr="00963A13">
        <w:t>Програми розвитку міського комунального підприємства «Муніципальна телерад</w:t>
      </w:r>
      <w:r w:rsidR="00C440EC">
        <w:t xml:space="preserve">іокомпанія «Місто» на 2021-2023 </w:t>
      </w:r>
      <w:r w:rsidR="00963A13" w:rsidRPr="00963A13">
        <w:t xml:space="preserve">роки», </w:t>
      </w:r>
      <w:r w:rsidR="006624C8" w:rsidRPr="00963A13">
        <w:t>рішення другої сесії Хмельницько</w:t>
      </w:r>
      <w:r w:rsidR="00C440EC">
        <w:t>ї міської ради від 23.12.2020 №</w:t>
      </w:r>
      <w:r w:rsidR="006624C8" w:rsidRPr="00963A13">
        <w:t>22 «</w:t>
      </w:r>
      <w:r w:rsidR="006624C8" w:rsidRPr="00963A13">
        <w:rPr>
          <w:color w:val="000000"/>
        </w:rPr>
        <w:t xml:space="preserve">Про затвердження </w:t>
      </w:r>
      <w:r w:rsidR="006624C8" w:rsidRPr="00963A13">
        <w:t xml:space="preserve">Програми </w:t>
      </w:r>
      <w:r w:rsidR="00C440EC">
        <w:t xml:space="preserve">цифрового розвитку на 2021-2025 </w:t>
      </w:r>
      <w:r w:rsidR="006624C8" w:rsidRPr="00963A13">
        <w:t>роки» (із змінами)</w:t>
      </w:r>
      <w:r w:rsidR="00963A13" w:rsidRPr="006624C8">
        <w:t>, м</w:t>
      </w:r>
      <w:r w:rsidR="00963A13" w:rsidRPr="006624C8">
        <w:rPr>
          <w:color w:val="000000"/>
        </w:rPr>
        <w:t>іська рада</w:t>
      </w:r>
    </w:p>
    <w:p w14:paraId="407594F5" w14:textId="77777777" w:rsidR="003A49AB" w:rsidRPr="00FF6F1B" w:rsidRDefault="003A49AB" w:rsidP="002E631C">
      <w:pPr>
        <w:pStyle w:val="31"/>
        <w:ind w:right="72" w:hanging="72"/>
        <w:jc w:val="both"/>
      </w:pPr>
    </w:p>
    <w:p w14:paraId="79E04242" w14:textId="550A1792" w:rsidR="003A49AB" w:rsidRPr="00FF6F1B" w:rsidRDefault="00150266" w:rsidP="002E63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="003A49AB" w:rsidRPr="00FF6F1B">
        <w:rPr>
          <w:rFonts w:ascii="Times New Roman" w:hAnsi="Times New Roman"/>
          <w:sz w:val="24"/>
          <w:szCs w:val="24"/>
        </w:rPr>
        <w:t>:</w:t>
      </w:r>
    </w:p>
    <w:p w14:paraId="2B5AD437" w14:textId="77777777" w:rsidR="003A49AB" w:rsidRPr="00FF6F1B" w:rsidRDefault="003A49AB" w:rsidP="00C44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D4C72" w14:textId="39BDC764" w:rsidR="00B80A80" w:rsidRPr="00AA02C7" w:rsidRDefault="00C440EC" w:rsidP="00C440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B80A80" w:rsidRPr="00FF6F1B">
        <w:rPr>
          <w:rFonts w:ascii="Times New Roman" w:hAnsi="Times New Roman"/>
          <w:sz w:val="24"/>
          <w:szCs w:val="24"/>
        </w:rPr>
        <w:t>Внести</w:t>
      </w:r>
      <w:proofErr w:type="spellEnd"/>
      <w:r w:rsidR="00B80A80" w:rsidRPr="00FF6F1B">
        <w:rPr>
          <w:rFonts w:ascii="Times New Roman" w:hAnsi="Times New Roman"/>
          <w:sz w:val="24"/>
          <w:szCs w:val="24"/>
        </w:rPr>
        <w:t xml:space="preserve"> </w:t>
      </w:r>
      <w:r w:rsidR="001472B0">
        <w:rPr>
          <w:rFonts w:ascii="Times New Roman" w:hAnsi="Times New Roman"/>
          <w:sz w:val="24"/>
          <w:szCs w:val="24"/>
        </w:rPr>
        <w:t>з</w:t>
      </w:r>
      <w:r w:rsidR="00180B23" w:rsidRPr="00FF6F1B">
        <w:rPr>
          <w:rFonts w:ascii="Times New Roman" w:hAnsi="Times New Roman"/>
          <w:sz w:val="24"/>
          <w:szCs w:val="24"/>
        </w:rPr>
        <w:t>мін</w:t>
      </w:r>
      <w:r w:rsidR="00150266">
        <w:rPr>
          <w:rFonts w:ascii="Times New Roman" w:hAnsi="Times New Roman"/>
          <w:sz w:val="24"/>
          <w:szCs w:val="24"/>
        </w:rPr>
        <w:t>и</w:t>
      </w:r>
      <w:r w:rsidR="00180B23" w:rsidRPr="00FF6F1B">
        <w:rPr>
          <w:rFonts w:ascii="Times New Roman" w:hAnsi="Times New Roman"/>
          <w:sz w:val="24"/>
          <w:szCs w:val="24"/>
        </w:rPr>
        <w:t xml:space="preserve"> до </w:t>
      </w:r>
      <w:r w:rsidR="00B80A80" w:rsidRPr="00FF6F1B">
        <w:rPr>
          <w:rFonts w:ascii="Times New Roman" w:hAnsi="Times New Roman"/>
          <w:sz w:val="24"/>
          <w:szCs w:val="24"/>
        </w:rPr>
        <w:t>бюджету Хмельницької міської територіальної громади на 2022</w:t>
      </w:r>
      <w:r w:rsidR="00EF2152">
        <w:rPr>
          <w:rFonts w:ascii="Times New Roman" w:hAnsi="Times New Roman"/>
          <w:sz w:val="24"/>
          <w:szCs w:val="24"/>
        </w:rPr>
        <w:t xml:space="preserve"> </w:t>
      </w:r>
      <w:r w:rsidR="00B80A80" w:rsidRPr="00FF6F1B">
        <w:rPr>
          <w:rFonts w:ascii="Times New Roman" w:hAnsi="Times New Roman"/>
          <w:sz w:val="24"/>
          <w:szCs w:val="24"/>
        </w:rPr>
        <w:t>рік, затвердженого рішенням десятої сесії Хмельницької міс</w:t>
      </w:r>
      <w:r w:rsidR="00EF2152">
        <w:rPr>
          <w:rFonts w:ascii="Times New Roman" w:hAnsi="Times New Roman"/>
          <w:sz w:val="24"/>
          <w:szCs w:val="24"/>
        </w:rPr>
        <w:t>ької ради від 15.12.2021 року №</w:t>
      </w:r>
      <w:r w:rsidR="00B80A80" w:rsidRPr="00FF6F1B">
        <w:rPr>
          <w:rFonts w:ascii="Times New Roman" w:hAnsi="Times New Roman"/>
          <w:sz w:val="24"/>
          <w:szCs w:val="24"/>
        </w:rPr>
        <w:t xml:space="preserve">7 (зі змінами та доповненнями), а </w:t>
      </w:r>
      <w:r w:rsidR="00B80A80" w:rsidRPr="00AA02C7">
        <w:rPr>
          <w:rFonts w:ascii="Times New Roman" w:hAnsi="Times New Roman"/>
          <w:sz w:val="24"/>
          <w:szCs w:val="24"/>
        </w:rPr>
        <w:t>саме:</w:t>
      </w:r>
    </w:p>
    <w:p w14:paraId="028A4114" w14:textId="407653E8" w:rsidR="00144E0A" w:rsidRPr="00C440EC" w:rsidRDefault="00C440EC" w:rsidP="00C440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C440EC">
        <w:rPr>
          <w:rFonts w:ascii="Times New Roman" w:hAnsi="Times New Roman"/>
          <w:sz w:val="24"/>
          <w:szCs w:val="24"/>
        </w:rPr>
        <w:t xml:space="preserve"> </w:t>
      </w:r>
      <w:r w:rsidR="00144E0A" w:rsidRPr="00C440EC">
        <w:rPr>
          <w:rFonts w:ascii="Times New Roman" w:hAnsi="Times New Roman"/>
          <w:sz w:val="24"/>
          <w:szCs w:val="24"/>
        </w:rPr>
        <w:t>У абзаці 1 пункту 1 цифри «3 888 781 760,95», «3 685 509 625,95» змінити відповідно на цифри «3 889 078 731,58», «3 685 806 596,58»;</w:t>
      </w:r>
    </w:p>
    <w:p w14:paraId="0CEF60D4" w14:textId="087E081E" w:rsidR="00144E0A" w:rsidRPr="00C440EC" w:rsidRDefault="00C440EC" w:rsidP="00C440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C440EC">
        <w:rPr>
          <w:rFonts w:ascii="Times New Roman" w:hAnsi="Times New Roman"/>
          <w:sz w:val="24"/>
          <w:szCs w:val="24"/>
        </w:rPr>
        <w:t xml:space="preserve"> </w:t>
      </w:r>
      <w:r w:rsidR="00144E0A" w:rsidRPr="00C440EC">
        <w:rPr>
          <w:rFonts w:ascii="Times New Roman" w:hAnsi="Times New Roman"/>
          <w:sz w:val="24"/>
          <w:szCs w:val="24"/>
        </w:rPr>
        <w:t>У абзаці 2 пункту 1 цифри «4 010 680 356,15», «</w:t>
      </w:r>
      <w:r w:rsidR="00AA02C7" w:rsidRPr="00C440EC">
        <w:rPr>
          <w:rFonts w:ascii="Times New Roman" w:hAnsi="Times New Roman"/>
          <w:sz w:val="24"/>
          <w:szCs w:val="24"/>
        </w:rPr>
        <w:t>3 553 765 862,45</w:t>
      </w:r>
      <w:r w:rsidR="00144E0A" w:rsidRPr="00C440EC">
        <w:rPr>
          <w:rFonts w:ascii="Times New Roman" w:hAnsi="Times New Roman"/>
          <w:sz w:val="24"/>
          <w:szCs w:val="24"/>
        </w:rPr>
        <w:t>», «</w:t>
      </w:r>
      <w:r w:rsidR="00AA02C7" w:rsidRPr="00C440EC">
        <w:rPr>
          <w:rFonts w:ascii="Times New Roman" w:hAnsi="Times New Roman"/>
          <w:sz w:val="24"/>
          <w:szCs w:val="24"/>
        </w:rPr>
        <w:t>456 914 493,70</w:t>
      </w:r>
      <w:r w:rsidR="00144E0A" w:rsidRPr="00C440EC">
        <w:rPr>
          <w:rFonts w:ascii="Times New Roman" w:hAnsi="Times New Roman"/>
          <w:sz w:val="24"/>
          <w:szCs w:val="24"/>
        </w:rPr>
        <w:t>» змінити відповідно на цифри «4 010 977 326,78», «3 533 271 169,70», «477 706 157,08»;</w:t>
      </w:r>
    </w:p>
    <w:p w14:paraId="56626036" w14:textId="6E879381" w:rsidR="00144E0A" w:rsidRPr="00C440EC" w:rsidRDefault="00C440EC" w:rsidP="00C440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C440EC">
        <w:rPr>
          <w:rFonts w:ascii="Times New Roman" w:hAnsi="Times New Roman"/>
          <w:sz w:val="24"/>
          <w:szCs w:val="24"/>
        </w:rPr>
        <w:t xml:space="preserve"> </w:t>
      </w:r>
      <w:r w:rsidR="00144E0A" w:rsidRPr="00C440EC">
        <w:rPr>
          <w:rFonts w:ascii="Times New Roman" w:hAnsi="Times New Roman"/>
          <w:sz w:val="24"/>
          <w:szCs w:val="24"/>
        </w:rPr>
        <w:t>У абзаці 5 пункту 1 цифри «</w:t>
      </w:r>
      <w:r w:rsidR="00AA02C7" w:rsidRPr="00C440EC">
        <w:rPr>
          <w:rFonts w:ascii="Times New Roman" w:hAnsi="Times New Roman"/>
          <w:sz w:val="24"/>
          <w:szCs w:val="24"/>
        </w:rPr>
        <w:t>131 243 763,50</w:t>
      </w:r>
      <w:r w:rsidR="00144E0A" w:rsidRPr="00C440EC">
        <w:rPr>
          <w:rFonts w:ascii="Times New Roman" w:hAnsi="Times New Roman"/>
          <w:sz w:val="24"/>
          <w:szCs w:val="24"/>
        </w:rPr>
        <w:t>» змінити відповідно на цифри «152 035 426,88»;</w:t>
      </w:r>
    </w:p>
    <w:p w14:paraId="1711D51F" w14:textId="6A232F59" w:rsidR="00144E0A" w:rsidRPr="003E414F" w:rsidRDefault="00C440EC" w:rsidP="00C440E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144E0A" w:rsidRPr="00AA02C7">
        <w:rPr>
          <w:rFonts w:ascii="Times New Roman" w:hAnsi="Times New Roman"/>
          <w:sz w:val="24"/>
          <w:szCs w:val="24"/>
        </w:rPr>
        <w:t xml:space="preserve">У </w:t>
      </w:r>
      <w:r w:rsidR="00144E0A" w:rsidRPr="003E414F">
        <w:rPr>
          <w:rFonts w:ascii="Times New Roman" w:hAnsi="Times New Roman"/>
          <w:sz w:val="24"/>
          <w:szCs w:val="24"/>
        </w:rPr>
        <w:t>абзаці 6 пункту 1 цифри «</w:t>
      </w:r>
      <w:r w:rsidR="00AA02C7" w:rsidRPr="003E414F">
        <w:rPr>
          <w:rFonts w:ascii="Times New Roman" w:hAnsi="Times New Roman"/>
          <w:sz w:val="24"/>
          <w:szCs w:val="24"/>
        </w:rPr>
        <w:t>253 642 358,70</w:t>
      </w:r>
      <w:r w:rsidR="00144E0A" w:rsidRPr="003E414F">
        <w:rPr>
          <w:rFonts w:ascii="Times New Roman" w:hAnsi="Times New Roman"/>
          <w:sz w:val="24"/>
          <w:szCs w:val="24"/>
        </w:rPr>
        <w:t>», «</w:t>
      </w:r>
      <w:r w:rsidR="00AA02C7" w:rsidRPr="003E414F">
        <w:rPr>
          <w:rFonts w:ascii="Times New Roman" w:hAnsi="Times New Roman"/>
          <w:sz w:val="24"/>
          <w:szCs w:val="24"/>
        </w:rPr>
        <w:t>131 243 763,50</w:t>
      </w:r>
      <w:r w:rsidR="00144E0A" w:rsidRPr="003E414F">
        <w:rPr>
          <w:rFonts w:ascii="Times New Roman" w:hAnsi="Times New Roman"/>
          <w:sz w:val="24"/>
          <w:szCs w:val="24"/>
        </w:rPr>
        <w:t>» змінити відповідно на цифри «274 434 022,08», «152 035 426,88»;</w:t>
      </w:r>
    </w:p>
    <w:p w14:paraId="2229C4D4" w14:textId="17F8DD15" w:rsidR="00144E0A" w:rsidRPr="003E414F" w:rsidRDefault="00C440EC" w:rsidP="00C440E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144E0A" w:rsidRPr="003E414F">
        <w:rPr>
          <w:rFonts w:ascii="Times New Roman" w:hAnsi="Times New Roman"/>
          <w:sz w:val="24"/>
          <w:szCs w:val="24"/>
        </w:rPr>
        <w:t>У абзаці 8 пункту 1 цифри «</w:t>
      </w:r>
      <w:r w:rsidR="003E414F" w:rsidRPr="003E414F">
        <w:rPr>
          <w:rFonts w:ascii="Times New Roman" w:hAnsi="Times New Roman"/>
          <w:sz w:val="24"/>
          <w:szCs w:val="24"/>
        </w:rPr>
        <w:t>156 746 056,68</w:t>
      </w:r>
      <w:r w:rsidR="00144E0A" w:rsidRPr="003E414F">
        <w:rPr>
          <w:rFonts w:ascii="Times New Roman" w:hAnsi="Times New Roman"/>
          <w:sz w:val="24"/>
          <w:szCs w:val="24"/>
        </w:rPr>
        <w:t>», «</w:t>
      </w:r>
      <w:r w:rsidR="003E414F" w:rsidRPr="003E414F">
        <w:rPr>
          <w:rFonts w:ascii="Times New Roman" w:hAnsi="Times New Roman"/>
          <w:sz w:val="24"/>
          <w:szCs w:val="24"/>
        </w:rPr>
        <w:t>4,41</w:t>
      </w:r>
      <w:r w:rsidR="00144E0A" w:rsidRPr="003E414F">
        <w:rPr>
          <w:rFonts w:ascii="Times New Roman" w:hAnsi="Times New Roman"/>
          <w:sz w:val="24"/>
          <w:szCs w:val="24"/>
        </w:rPr>
        <w:t>» змінити відповідно на цифри «78 092 730,88», «2,21».</w:t>
      </w:r>
    </w:p>
    <w:p w14:paraId="004294E4" w14:textId="7A0857FC" w:rsidR="000C55C9" w:rsidRPr="00FF6F1B" w:rsidRDefault="00C440EC" w:rsidP="00C440E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датки 1-</w:t>
      </w:r>
      <w:r w:rsidR="000C55C9" w:rsidRPr="00FF6F1B">
        <w:rPr>
          <w:rFonts w:ascii="Times New Roman" w:hAnsi="Times New Roman"/>
          <w:sz w:val="24"/>
          <w:szCs w:val="24"/>
        </w:rPr>
        <w:t xml:space="preserve">9 до рішення </w:t>
      </w:r>
      <w:r w:rsidR="00D708EE" w:rsidRPr="00FF6F1B">
        <w:rPr>
          <w:rFonts w:ascii="Times New Roman" w:hAnsi="Times New Roman"/>
          <w:sz w:val="24"/>
          <w:szCs w:val="24"/>
        </w:rPr>
        <w:t>десятої</w:t>
      </w:r>
      <w:r w:rsidR="000C55C9" w:rsidRPr="00FF6F1B">
        <w:rPr>
          <w:rFonts w:ascii="Times New Roman" w:hAnsi="Times New Roman"/>
          <w:sz w:val="24"/>
          <w:szCs w:val="24"/>
        </w:rPr>
        <w:t xml:space="preserve"> сесії міської ради від 15.12.2021 року №7 «Про бюджет Хмельницької міської територіальної громади на 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0C55C9" w:rsidRPr="00FF6F1B">
        <w:rPr>
          <w:rFonts w:ascii="Times New Roman" w:hAnsi="Times New Roman"/>
          <w:sz w:val="24"/>
          <w:szCs w:val="24"/>
        </w:rPr>
        <w:t>рік»</w:t>
      </w:r>
      <w:r w:rsidR="000B22C2" w:rsidRPr="00FF6F1B">
        <w:rPr>
          <w:rFonts w:ascii="Times New Roman" w:hAnsi="Times New Roman"/>
          <w:sz w:val="24"/>
          <w:szCs w:val="24"/>
        </w:rPr>
        <w:t xml:space="preserve"> (зі змінами та доповненнями)</w:t>
      </w:r>
      <w:r w:rsidR="000C55C9" w:rsidRPr="00FF6F1B">
        <w:rPr>
          <w:rFonts w:ascii="Times New Roman" w:hAnsi="Times New Roman"/>
          <w:sz w:val="24"/>
          <w:szCs w:val="24"/>
        </w:rPr>
        <w:t xml:space="preserve"> викласти у новій редакції (додаються)</w:t>
      </w:r>
      <w:r w:rsidR="00995971">
        <w:rPr>
          <w:rFonts w:ascii="Times New Roman" w:hAnsi="Times New Roman"/>
          <w:sz w:val="24"/>
          <w:szCs w:val="24"/>
        </w:rPr>
        <w:t>, пояснювальна записка додається</w:t>
      </w:r>
      <w:r w:rsidR="000C55C9" w:rsidRPr="00FF6F1B">
        <w:rPr>
          <w:rFonts w:ascii="Times New Roman" w:hAnsi="Times New Roman"/>
          <w:sz w:val="24"/>
          <w:szCs w:val="24"/>
        </w:rPr>
        <w:t>.</w:t>
      </w:r>
    </w:p>
    <w:p w14:paraId="496F8451" w14:textId="4C1E7E86" w:rsidR="0086237F" w:rsidRPr="0086237F" w:rsidRDefault="00C440EC" w:rsidP="00C440E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6237F" w:rsidRPr="0086237F">
        <w:rPr>
          <w:rFonts w:ascii="Times New Roman" w:hAnsi="Times New Roman"/>
          <w:sz w:val="24"/>
          <w:szCs w:val="24"/>
        </w:rPr>
        <w:t>Відповідальність за виконання рішення покласти на фінансове управління Хмельницької міської ради та головних розпорядників бюджетних коштів.</w:t>
      </w:r>
    </w:p>
    <w:p w14:paraId="1EDAC2CA" w14:textId="236A9813" w:rsidR="0086237F" w:rsidRPr="00AA690B" w:rsidRDefault="00C440EC" w:rsidP="00C440E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6237F" w:rsidRPr="0086237F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планування, бюджету, фінансів та децентралізації.</w:t>
      </w:r>
    </w:p>
    <w:p w14:paraId="35D79A68" w14:textId="2B4B58A1" w:rsidR="00921F56" w:rsidRDefault="00921F56" w:rsidP="00C440EC">
      <w:pPr>
        <w:spacing w:after="0" w:line="240" w:lineRule="auto"/>
        <w:rPr>
          <w:rFonts w:ascii="Times New Roman" w:hAnsi="Times New Roman"/>
        </w:rPr>
      </w:pPr>
    </w:p>
    <w:p w14:paraId="0FA38E33" w14:textId="77777777" w:rsidR="000F10D0" w:rsidRDefault="000F10D0" w:rsidP="00C440EC">
      <w:pPr>
        <w:spacing w:after="0" w:line="240" w:lineRule="auto"/>
        <w:rPr>
          <w:rFonts w:ascii="Times New Roman" w:hAnsi="Times New Roman"/>
        </w:rPr>
      </w:pPr>
    </w:p>
    <w:p w14:paraId="1092EC22" w14:textId="77777777" w:rsidR="000F10D0" w:rsidRPr="00C440EC" w:rsidRDefault="000F10D0" w:rsidP="00C440EC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496D9160" w14:textId="7388AB5E" w:rsidR="003A49AB" w:rsidRPr="00FF6F1B" w:rsidRDefault="006B28D4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A49AB" w:rsidRPr="00FF6F1B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>ий</w:t>
      </w:r>
      <w:r w:rsidR="003A49AB" w:rsidRPr="00FF6F1B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>а</w:t>
      </w:r>
      <w:r w:rsidR="00921F56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C440EC">
        <w:rPr>
          <w:rFonts w:ascii="Times New Roman" w:hAnsi="Times New Roman"/>
          <w:sz w:val="24"/>
          <w:szCs w:val="24"/>
        </w:rPr>
        <w:tab/>
      </w:r>
      <w:r w:rsidR="00C440EC">
        <w:rPr>
          <w:rFonts w:ascii="Times New Roman" w:hAnsi="Times New Roman"/>
          <w:sz w:val="24"/>
          <w:szCs w:val="24"/>
        </w:rPr>
        <w:tab/>
        <w:t>О.</w:t>
      </w:r>
      <w:r>
        <w:rPr>
          <w:rFonts w:ascii="Times New Roman" w:hAnsi="Times New Roman"/>
          <w:sz w:val="24"/>
          <w:szCs w:val="24"/>
        </w:rPr>
        <w:t>СИМЧИШИН</w:t>
      </w:r>
    </w:p>
    <w:sectPr w:rsidR="003A49AB" w:rsidRPr="00FF6F1B" w:rsidSect="000F10D0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F52D87"/>
    <w:multiLevelType w:val="multilevel"/>
    <w:tmpl w:val="3CB68A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4F802317"/>
    <w:multiLevelType w:val="multilevel"/>
    <w:tmpl w:val="FD5A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31"/>
  </w:num>
  <w:num w:numId="5">
    <w:abstractNumId w:val="35"/>
  </w:num>
  <w:num w:numId="6">
    <w:abstractNumId w:val="5"/>
  </w:num>
  <w:num w:numId="7">
    <w:abstractNumId w:val="34"/>
  </w:num>
  <w:num w:numId="8">
    <w:abstractNumId w:val="21"/>
  </w:num>
  <w:num w:numId="9">
    <w:abstractNumId w:val="16"/>
  </w:num>
  <w:num w:numId="10">
    <w:abstractNumId w:val="17"/>
  </w:num>
  <w:num w:numId="11">
    <w:abstractNumId w:val="32"/>
  </w:num>
  <w:num w:numId="12">
    <w:abstractNumId w:val="26"/>
  </w:num>
  <w:num w:numId="13">
    <w:abstractNumId w:val="7"/>
  </w:num>
  <w:num w:numId="14">
    <w:abstractNumId w:val="19"/>
  </w:num>
  <w:num w:numId="15">
    <w:abstractNumId w:val="8"/>
  </w:num>
  <w:num w:numId="16">
    <w:abstractNumId w:val="25"/>
  </w:num>
  <w:num w:numId="17">
    <w:abstractNumId w:val="27"/>
  </w:num>
  <w:num w:numId="18">
    <w:abstractNumId w:val="18"/>
  </w:num>
  <w:num w:numId="19">
    <w:abstractNumId w:val="33"/>
  </w:num>
  <w:num w:numId="20">
    <w:abstractNumId w:val="28"/>
  </w:num>
  <w:num w:numId="21">
    <w:abstractNumId w:val="30"/>
  </w:num>
  <w:num w:numId="22">
    <w:abstractNumId w:val="15"/>
  </w:num>
  <w:num w:numId="23">
    <w:abstractNumId w:val="10"/>
  </w:num>
  <w:num w:numId="24">
    <w:abstractNumId w:val="36"/>
  </w:num>
  <w:num w:numId="25">
    <w:abstractNumId w:val="11"/>
  </w:num>
  <w:num w:numId="26">
    <w:abstractNumId w:val="3"/>
  </w:num>
  <w:num w:numId="27">
    <w:abstractNumId w:val="13"/>
  </w:num>
  <w:num w:numId="28">
    <w:abstractNumId w:val="4"/>
  </w:num>
  <w:num w:numId="29">
    <w:abstractNumId w:val="24"/>
  </w:num>
  <w:num w:numId="30">
    <w:abstractNumId w:val="14"/>
  </w:num>
  <w:num w:numId="31">
    <w:abstractNumId w:val="6"/>
  </w:num>
  <w:num w:numId="32">
    <w:abstractNumId w:val="1"/>
  </w:num>
  <w:num w:numId="33">
    <w:abstractNumId w:val="9"/>
  </w:num>
  <w:num w:numId="34">
    <w:abstractNumId w:val="12"/>
  </w:num>
  <w:num w:numId="35">
    <w:abstractNumId w:val="22"/>
  </w:num>
  <w:num w:numId="36">
    <w:abstractNumId w:val="29"/>
  </w:num>
  <w:num w:numId="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1154"/>
    <w:rsid w:val="0001175F"/>
    <w:rsid w:val="000120D9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9A9"/>
    <w:rsid w:val="00027F8C"/>
    <w:rsid w:val="00030411"/>
    <w:rsid w:val="00031C15"/>
    <w:rsid w:val="00031C80"/>
    <w:rsid w:val="00032520"/>
    <w:rsid w:val="00033553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DB3"/>
    <w:rsid w:val="000628ED"/>
    <w:rsid w:val="000655F5"/>
    <w:rsid w:val="0006567D"/>
    <w:rsid w:val="000659ED"/>
    <w:rsid w:val="000659F3"/>
    <w:rsid w:val="00065A1F"/>
    <w:rsid w:val="00065AF3"/>
    <w:rsid w:val="00067683"/>
    <w:rsid w:val="00067B96"/>
    <w:rsid w:val="00067E63"/>
    <w:rsid w:val="000704D1"/>
    <w:rsid w:val="0007055C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41B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CDC"/>
    <w:rsid w:val="000A3F9F"/>
    <w:rsid w:val="000A4A3B"/>
    <w:rsid w:val="000A5157"/>
    <w:rsid w:val="000A5184"/>
    <w:rsid w:val="000A59F7"/>
    <w:rsid w:val="000A5B3E"/>
    <w:rsid w:val="000A65B4"/>
    <w:rsid w:val="000A6D4D"/>
    <w:rsid w:val="000A7DB7"/>
    <w:rsid w:val="000B073D"/>
    <w:rsid w:val="000B0B1F"/>
    <w:rsid w:val="000B0E30"/>
    <w:rsid w:val="000B1867"/>
    <w:rsid w:val="000B22C2"/>
    <w:rsid w:val="000B3EE3"/>
    <w:rsid w:val="000B5A90"/>
    <w:rsid w:val="000B7168"/>
    <w:rsid w:val="000B787A"/>
    <w:rsid w:val="000B7CA0"/>
    <w:rsid w:val="000C0676"/>
    <w:rsid w:val="000C122B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10D0"/>
    <w:rsid w:val="000F267F"/>
    <w:rsid w:val="000F379E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371"/>
    <w:rsid w:val="0010673B"/>
    <w:rsid w:val="00106D8C"/>
    <w:rsid w:val="00107490"/>
    <w:rsid w:val="00107C1F"/>
    <w:rsid w:val="0011015D"/>
    <w:rsid w:val="00110D0B"/>
    <w:rsid w:val="00111CF2"/>
    <w:rsid w:val="0011290D"/>
    <w:rsid w:val="00114E63"/>
    <w:rsid w:val="00114F9A"/>
    <w:rsid w:val="00115890"/>
    <w:rsid w:val="001158D3"/>
    <w:rsid w:val="0011608E"/>
    <w:rsid w:val="00116783"/>
    <w:rsid w:val="00117F77"/>
    <w:rsid w:val="0012024E"/>
    <w:rsid w:val="00120459"/>
    <w:rsid w:val="001209D2"/>
    <w:rsid w:val="001210C4"/>
    <w:rsid w:val="00122CFD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4E0A"/>
    <w:rsid w:val="001459F7"/>
    <w:rsid w:val="0014638C"/>
    <w:rsid w:val="001464E8"/>
    <w:rsid w:val="00146B77"/>
    <w:rsid w:val="001472B0"/>
    <w:rsid w:val="00147CA0"/>
    <w:rsid w:val="00150085"/>
    <w:rsid w:val="00150266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4F68"/>
    <w:rsid w:val="001854DA"/>
    <w:rsid w:val="001877AC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C30"/>
    <w:rsid w:val="001A138A"/>
    <w:rsid w:val="001A19A8"/>
    <w:rsid w:val="001A271F"/>
    <w:rsid w:val="001A33F9"/>
    <w:rsid w:val="001A4050"/>
    <w:rsid w:val="001A4431"/>
    <w:rsid w:val="001A4C9E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FDD"/>
    <w:rsid w:val="001D3FF9"/>
    <w:rsid w:val="001D52F9"/>
    <w:rsid w:val="001D5ED3"/>
    <w:rsid w:val="001D6227"/>
    <w:rsid w:val="001D6F24"/>
    <w:rsid w:val="001D71BB"/>
    <w:rsid w:val="001D7A3C"/>
    <w:rsid w:val="001E0150"/>
    <w:rsid w:val="001E3A75"/>
    <w:rsid w:val="001E5A50"/>
    <w:rsid w:val="001E5F05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50BF"/>
    <w:rsid w:val="001F54CF"/>
    <w:rsid w:val="001F5678"/>
    <w:rsid w:val="001F5BFB"/>
    <w:rsid w:val="001F64D0"/>
    <w:rsid w:val="001F67FD"/>
    <w:rsid w:val="001F6D06"/>
    <w:rsid w:val="001F7306"/>
    <w:rsid w:val="002010CA"/>
    <w:rsid w:val="002015A8"/>
    <w:rsid w:val="0020243D"/>
    <w:rsid w:val="00204D65"/>
    <w:rsid w:val="00206133"/>
    <w:rsid w:val="00206277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06EA"/>
    <w:rsid w:val="002217ED"/>
    <w:rsid w:val="00221A58"/>
    <w:rsid w:val="00221C68"/>
    <w:rsid w:val="00222AA9"/>
    <w:rsid w:val="00222B88"/>
    <w:rsid w:val="002243CA"/>
    <w:rsid w:val="0022712F"/>
    <w:rsid w:val="00227308"/>
    <w:rsid w:val="00233888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1690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925"/>
    <w:rsid w:val="002A1ADE"/>
    <w:rsid w:val="002A2654"/>
    <w:rsid w:val="002A26C0"/>
    <w:rsid w:val="002A49CF"/>
    <w:rsid w:val="002A57A4"/>
    <w:rsid w:val="002A5DD2"/>
    <w:rsid w:val="002B0635"/>
    <w:rsid w:val="002B16C4"/>
    <w:rsid w:val="002B22DF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3994"/>
    <w:rsid w:val="002D4056"/>
    <w:rsid w:val="002D44AC"/>
    <w:rsid w:val="002D4591"/>
    <w:rsid w:val="002D6C4D"/>
    <w:rsid w:val="002D6EA8"/>
    <w:rsid w:val="002D762C"/>
    <w:rsid w:val="002E12A6"/>
    <w:rsid w:val="002E186B"/>
    <w:rsid w:val="002E27C7"/>
    <w:rsid w:val="002E2CA8"/>
    <w:rsid w:val="002E2D0E"/>
    <w:rsid w:val="002E2E6A"/>
    <w:rsid w:val="002E37FE"/>
    <w:rsid w:val="002E3E56"/>
    <w:rsid w:val="002E59DC"/>
    <w:rsid w:val="002E631C"/>
    <w:rsid w:val="002E64EE"/>
    <w:rsid w:val="002E68E2"/>
    <w:rsid w:val="002E6F84"/>
    <w:rsid w:val="002E7B4E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10A13"/>
    <w:rsid w:val="00310B49"/>
    <w:rsid w:val="003112BB"/>
    <w:rsid w:val="0031133F"/>
    <w:rsid w:val="00313636"/>
    <w:rsid w:val="0031433B"/>
    <w:rsid w:val="00314D3F"/>
    <w:rsid w:val="0031523B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748B"/>
    <w:rsid w:val="003379A1"/>
    <w:rsid w:val="00340498"/>
    <w:rsid w:val="0034166D"/>
    <w:rsid w:val="003428E4"/>
    <w:rsid w:val="0034505B"/>
    <w:rsid w:val="0034560F"/>
    <w:rsid w:val="00351A4E"/>
    <w:rsid w:val="00351C2D"/>
    <w:rsid w:val="00353488"/>
    <w:rsid w:val="00354C14"/>
    <w:rsid w:val="00355156"/>
    <w:rsid w:val="00355442"/>
    <w:rsid w:val="003557C0"/>
    <w:rsid w:val="00355974"/>
    <w:rsid w:val="00355E91"/>
    <w:rsid w:val="00357B8C"/>
    <w:rsid w:val="00362104"/>
    <w:rsid w:val="0036216A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81057"/>
    <w:rsid w:val="003815DC"/>
    <w:rsid w:val="00381F9F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4A36"/>
    <w:rsid w:val="003969BC"/>
    <w:rsid w:val="003A21A8"/>
    <w:rsid w:val="003A3079"/>
    <w:rsid w:val="003A33C3"/>
    <w:rsid w:val="003A37FE"/>
    <w:rsid w:val="003A3D97"/>
    <w:rsid w:val="003A49AB"/>
    <w:rsid w:val="003A5426"/>
    <w:rsid w:val="003A5FED"/>
    <w:rsid w:val="003A7AC8"/>
    <w:rsid w:val="003B1F8F"/>
    <w:rsid w:val="003B3A19"/>
    <w:rsid w:val="003B3A5B"/>
    <w:rsid w:val="003B4453"/>
    <w:rsid w:val="003B46D6"/>
    <w:rsid w:val="003B4D2D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E52"/>
    <w:rsid w:val="003C3006"/>
    <w:rsid w:val="003C51C2"/>
    <w:rsid w:val="003C6533"/>
    <w:rsid w:val="003C7A5D"/>
    <w:rsid w:val="003D0A82"/>
    <w:rsid w:val="003D1552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414F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7F1F"/>
    <w:rsid w:val="003F7F24"/>
    <w:rsid w:val="00400D73"/>
    <w:rsid w:val="00400DD6"/>
    <w:rsid w:val="00401C23"/>
    <w:rsid w:val="0040222A"/>
    <w:rsid w:val="00403326"/>
    <w:rsid w:val="0040350D"/>
    <w:rsid w:val="004042CD"/>
    <w:rsid w:val="004044A5"/>
    <w:rsid w:val="00404661"/>
    <w:rsid w:val="00405767"/>
    <w:rsid w:val="00405D2C"/>
    <w:rsid w:val="00410593"/>
    <w:rsid w:val="00410806"/>
    <w:rsid w:val="00411390"/>
    <w:rsid w:val="00411512"/>
    <w:rsid w:val="00411693"/>
    <w:rsid w:val="00411FAC"/>
    <w:rsid w:val="00414789"/>
    <w:rsid w:val="00414963"/>
    <w:rsid w:val="004153DF"/>
    <w:rsid w:val="00416565"/>
    <w:rsid w:val="00416B1A"/>
    <w:rsid w:val="00417518"/>
    <w:rsid w:val="004176AD"/>
    <w:rsid w:val="004214BA"/>
    <w:rsid w:val="00421CE7"/>
    <w:rsid w:val="00423123"/>
    <w:rsid w:val="004231B8"/>
    <w:rsid w:val="00423FD6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66B7"/>
    <w:rsid w:val="00436727"/>
    <w:rsid w:val="00437C11"/>
    <w:rsid w:val="00440342"/>
    <w:rsid w:val="00441D2E"/>
    <w:rsid w:val="00441F31"/>
    <w:rsid w:val="00442643"/>
    <w:rsid w:val="00442DFE"/>
    <w:rsid w:val="004447EB"/>
    <w:rsid w:val="00444F2E"/>
    <w:rsid w:val="00445EF7"/>
    <w:rsid w:val="004467AC"/>
    <w:rsid w:val="00447036"/>
    <w:rsid w:val="004474AB"/>
    <w:rsid w:val="0045218B"/>
    <w:rsid w:val="00452BA9"/>
    <w:rsid w:val="00454C82"/>
    <w:rsid w:val="00455E92"/>
    <w:rsid w:val="0045767A"/>
    <w:rsid w:val="0046116E"/>
    <w:rsid w:val="00463A34"/>
    <w:rsid w:val="00463AE3"/>
    <w:rsid w:val="004648BB"/>
    <w:rsid w:val="0046574C"/>
    <w:rsid w:val="00465B77"/>
    <w:rsid w:val="004661E7"/>
    <w:rsid w:val="00467D3B"/>
    <w:rsid w:val="00471266"/>
    <w:rsid w:val="00472130"/>
    <w:rsid w:val="004727EC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2954"/>
    <w:rsid w:val="00484271"/>
    <w:rsid w:val="004845E1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E1"/>
    <w:rsid w:val="004A0F9B"/>
    <w:rsid w:val="004A1B32"/>
    <w:rsid w:val="004A28C6"/>
    <w:rsid w:val="004A3014"/>
    <w:rsid w:val="004A3465"/>
    <w:rsid w:val="004A43C2"/>
    <w:rsid w:val="004A47DA"/>
    <w:rsid w:val="004A6897"/>
    <w:rsid w:val="004A6936"/>
    <w:rsid w:val="004A6FAD"/>
    <w:rsid w:val="004A7BA1"/>
    <w:rsid w:val="004A7C34"/>
    <w:rsid w:val="004B01BF"/>
    <w:rsid w:val="004B05A1"/>
    <w:rsid w:val="004B0663"/>
    <w:rsid w:val="004B1E8F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EDB"/>
    <w:rsid w:val="004C57AE"/>
    <w:rsid w:val="004C57C7"/>
    <w:rsid w:val="004C648F"/>
    <w:rsid w:val="004C6520"/>
    <w:rsid w:val="004C6C97"/>
    <w:rsid w:val="004C7913"/>
    <w:rsid w:val="004D04D1"/>
    <w:rsid w:val="004D1E5B"/>
    <w:rsid w:val="004D202C"/>
    <w:rsid w:val="004D446F"/>
    <w:rsid w:val="004D46E5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E56"/>
    <w:rsid w:val="00514876"/>
    <w:rsid w:val="00515131"/>
    <w:rsid w:val="005156F1"/>
    <w:rsid w:val="005161BA"/>
    <w:rsid w:val="00517970"/>
    <w:rsid w:val="00517DB4"/>
    <w:rsid w:val="00520BAB"/>
    <w:rsid w:val="00522405"/>
    <w:rsid w:val="00523EDE"/>
    <w:rsid w:val="00526659"/>
    <w:rsid w:val="0052715C"/>
    <w:rsid w:val="005276B8"/>
    <w:rsid w:val="0053049D"/>
    <w:rsid w:val="005304EC"/>
    <w:rsid w:val="00530717"/>
    <w:rsid w:val="00531588"/>
    <w:rsid w:val="00531AEC"/>
    <w:rsid w:val="00532407"/>
    <w:rsid w:val="005328AB"/>
    <w:rsid w:val="0053410D"/>
    <w:rsid w:val="005351E7"/>
    <w:rsid w:val="005364DF"/>
    <w:rsid w:val="00540176"/>
    <w:rsid w:val="00540A74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A57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BAD"/>
    <w:rsid w:val="005739EA"/>
    <w:rsid w:val="00573D36"/>
    <w:rsid w:val="0057411B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2688"/>
    <w:rsid w:val="0059336A"/>
    <w:rsid w:val="0059371A"/>
    <w:rsid w:val="0059465D"/>
    <w:rsid w:val="0059657E"/>
    <w:rsid w:val="00596EBB"/>
    <w:rsid w:val="005A0562"/>
    <w:rsid w:val="005A0B2F"/>
    <w:rsid w:val="005A1E5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508A"/>
    <w:rsid w:val="005C58EE"/>
    <w:rsid w:val="005C5CFA"/>
    <w:rsid w:val="005C5D23"/>
    <w:rsid w:val="005C60FD"/>
    <w:rsid w:val="005C6550"/>
    <w:rsid w:val="005C6816"/>
    <w:rsid w:val="005C7F69"/>
    <w:rsid w:val="005C7FD9"/>
    <w:rsid w:val="005D268F"/>
    <w:rsid w:val="005D2F68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7B42"/>
    <w:rsid w:val="005F7CC6"/>
    <w:rsid w:val="006006E4"/>
    <w:rsid w:val="00600A18"/>
    <w:rsid w:val="00600BED"/>
    <w:rsid w:val="00600C11"/>
    <w:rsid w:val="00601B13"/>
    <w:rsid w:val="00602023"/>
    <w:rsid w:val="006037B6"/>
    <w:rsid w:val="00603A91"/>
    <w:rsid w:val="00603A94"/>
    <w:rsid w:val="006048DC"/>
    <w:rsid w:val="00605AF8"/>
    <w:rsid w:val="00607EC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20F03"/>
    <w:rsid w:val="006216C0"/>
    <w:rsid w:val="006222DF"/>
    <w:rsid w:val="00622746"/>
    <w:rsid w:val="0062292C"/>
    <w:rsid w:val="0062449F"/>
    <w:rsid w:val="00624A1C"/>
    <w:rsid w:val="00624F0A"/>
    <w:rsid w:val="00625692"/>
    <w:rsid w:val="00625A07"/>
    <w:rsid w:val="00625E25"/>
    <w:rsid w:val="00626139"/>
    <w:rsid w:val="006277BA"/>
    <w:rsid w:val="00627F27"/>
    <w:rsid w:val="00630106"/>
    <w:rsid w:val="006312AF"/>
    <w:rsid w:val="006315C3"/>
    <w:rsid w:val="00631F41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40526"/>
    <w:rsid w:val="00642FBD"/>
    <w:rsid w:val="00644218"/>
    <w:rsid w:val="006460F2"/>
    <w:rsid w:val="006509C4"/>
    <w:rsid w:val="00651327"/>
    <w:rsid w:val="006519ED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24C8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A66"/>
    <w:rsid w:val="00672E03"/>
    <w:rsid w:val="00672F67"/>
    <w:rsid w:val="00673B64"/>
    <w:rsid w:val="00673C67"/>
    <w:rsid w:val="006753DA"/>
    <w:rsid w:val="00677195"/>
    <w:rsid w:val="006771BC"/>
    <w:rsid w:val="00681C9E"/>
    <w:rsid w:val="00682727"/>
    <w:rsid w:val="0068392D"/>
    <w:rsid w:val="00683ADA"/>
    <w:rsid w:val="006842CB"/>
    <w:rsid w:val="00684394"/>
    <w:rsid w:val="00684DCE"/>
    <w:rsid w:val="00685033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1418"/>
    <w:rsid w:val="006A2C24"/>
    <w:rsid w:val="006A477D"/>
    <w:rsid w:val="006A4FF2"/>
    <w:rsid w:val="006A55BD"/>
    <w:rsid w:val="006A5A9B"/>
    <w:rsid w:val="006A5BD6"/>
    <w:rsid w:val="006B01C1"/>
    <w:rsid w:val="006B0462"/>
    <w:rsid w:val="006B0CAD"/>
    <w:rsid w:val="006B123F"/>
    <w:rsid w:val="006B1AF1"/>
    <w:rsid w:val="006B1EE2"/>
    <w:rsid w:val="006B1F40"/>
    <w:rsid w:val="006B28D4"/>
    <w:rsid w:val="006B4466"/>
    <w:rsid w:val="006B4EAB"/>
    <w:rsid w:val="006B5642"/>
    <w:rsid w:val="006B5811"/>
    <w:rsid w:val="006C06A3"/>
    <w:rsid w:val="006C3018"/>
    <w:rsid w:val="006C37F7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333C"/>
    <w:rsid w:val="006D4952"/>
    <w:rsid w:val="006D4CAF"/>
    <w:rsid w:val="006D5DB7"/>
    <w:rsid w:val="006E0DBC"/>
    <w:rsid w:val="006E25D4"/>
    <w:rsid w:val="006E3BC2"/>
    <w:rsid w:val="006E6402"/>
    <w:rsid w:val="006E7332"/>
    <w:rsid w:val="006F009A"/>
    <w:rsid w:val="006F10AB"/>
    <w:rsid w:val="006F1EC5"/>
    <w:rsid w:val="006F5401"/>
    <w:rsid w:val="006F7165"/>
    <w:rsid w:val="006F73BB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D86"/>
    <w:rsid w:val="00707BC4"/>
    <w:rsid w:val="0071024A"/>
    <w:rsid w:val="00712026"/>
    <w:rsid w:val="007126B2"/>
    <w:rsid w:val="00712D8E"/>
    <w:rsid w:val="007134C0"/>
    <w:rsid w:val="00713B6A"/>
    <w:rsid w:val="00713F3B"/>
    <w:rsid w:val="007154BD"/>
    <w:rsid w:val="007162CF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C9C"/>
    <w:rsid w:val="00740B58"/>
    <w:rsid w:val="00740F43"/>
    <w:rsid w:val="00741E30"/>
    <w:rsid w:val="0074232C"/>
    <w:rsid w:val="00742625"/>
    <w:rsid w:val="00743EE7"/>
    <w:rsid w:val="00744458"/>
    <w:rsid w:val="007453C8"/>
    <w:rsid w:val="007456F4"/>
    <w:rsid w:val="0075055B"/>
    <w:rsid w:val="00750B75"/>
    <w:rsid w:val="00751C6E"/>
    <w:rsid w:val="00751DC3"/>
    <w:rsid w:val="00753906"/>
    <w:rsid w:val="007544EB"/>
    <w:rsid w:val="00756873"/>
    <w:rsid w:val="00756A53"/>
    <w:rsid w:val="00760F1E"/>
    <w:rsid w:val="00762F39"/>
    <w:rsid w:val="00763037"/>
    <w:rsid w:val="0076346E"/>
    <w:rsid w:val="0076478E"/>
    <w:rsid w:val="0076515F"/>
    <w:rsid w:val="00765332"/>
    <w:rsid w:val="00765F5D"/>
    <w:rsid w:val="00766D0C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4F83"/>
    <w:rsid w:val="00785796"/>
    <w:rsid w:val="00785D19"/>
    <w:rsid w:val="00786073"/>
    <w:rsid w:val="00786E96"/>
    <w:rsid w:val="007870CF"/>
    <w:rsid w:val="007907CE"/>
    <w:rsid w:val="007922E6"/>
    <w:rsid w:val="00793809"/>
    <w:rsid w:val="00793A4B"/>
    <w:rsid w:val="007941F0"/>
    <w:rsid w:val="00794D7B"/>
    <w:rsid w:val="00795D7A"/>
    <w:rsid w:val="007A17D6"/>
    <w:rsid w:val="007A2935"/>
    <w:rsid w:val="007A49D9"/>
    <w:rsid w:val="007A4D87"/>
    <w:rsid w:val="007A5297"/>
    <w:rsid w:val="007A54A3"/>
    <w:rsid w:val="007A56D1"/>
    <w:rsid w:val="007A6A3E"/>
    <w:rsid w:val="007A7011"/>
    <w:rsid w:val="007A7764"/>
    <w:rsid w:val="007A7BD9"/>
    <w:rsid w:val="007B03A6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C07AA"/>
    <w:rsid w:val="007C0951"/>
    <w:rsid w:val="007C0A83"/>
    <w:rsid w:val="007C1788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D006A"/>
    <w:rsid w:val="007D0B9D"/>
    <w:rsid w:val="007D21C0"/>
    <w:rsid w:val="007D2760"/>
    <w:rsid w:val="007D2C48"/>
    <w:rsid w:val="007D2DDD"/>
    <w:rsid w:val="007D31E1"/>
    <w:rsid w:val="007D346F"/>
    <w:rsid w:val="007D38B5"/>
    <w:rsid w:val="007D3A79"/>
    <w:rsid w:val="007D56A9"/>
    <w:rsid w:val="007D6553"/>
    <w:rsid w:val="007D7E60"/>
    <w:rsid w:val="007D7FAA"/>
    <w:rsid w:val="007E1BAF"/>
    <w:rsid w:val="007E2BF2"/>
    <w:rsid w:val="007E2F3A"/>
    <w:rsid w:val="007E3C85"/>
    <w:rsid w:val="007E52E0"/>
    <w:rsid w:val="007E5531"/>
    <w:rsid w:val="007E565E"/>
    <w:rsid w:val="007E637B"/>
    <w:rsid w:val="007E7D1A"/>
    <w:rsid w:val="007F0CB4"/>
    <w:rsid w:val="007F1A62"/>
    <w:rsid w:val="007F270E"/>
    <w:rsid w:val="007F2ACD"/>
    <w:rsid w:val="007F2CB9"/>
    <w:rsid w:val="007F4A6F"/>
    <w:rsid w:val="007F535D"/>
    <w:rsid w:val="007F5A5E"/>
    <w:rsid w:val="007F6120"/>
    <w:rsid w:val="007F67FA"/>
    <w:rsid w:val="007F74E5"/>
    <w:rsid w:val="00800A7B"/>
    <w:rsid w:val="00801FFB"/>
    <w:rsid w:val="00802357"/>
    <w:rsid w:val="00802D6B"/>
    <w:rsid w:val="00803C22"/>
    <w:rsid w:val="00804774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21B21"/>
    <w:rsid w:val="00823B38"/>
    <w:rsid w:val="008240F9"/>
    <w:rsid w:val="00825073"/>
    <w:rsid w:val="00825F9B"/>
    <w:rsid w:val="008265EF"/>
    <w:rsid w:val="0082678A"/>
    <w:rsid w:val="0083012B"/>
    <w:rsid w:val="0083019E"/>
    <w:rsid w:val="00830666"/>
    <w:rsid w:val="00830E8F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5719"/>
    <w:rsid w:val="00845721"/>
    <w:rsid w:val="00845C69"/>
    <w:rsid w:val="00847486"/>
    <w:rsid w:val="00850120"/>
    <w:rsid w:val="008505B2"/>
    <w:rsid w:val="00851242"/>
    <w:rsid w:val="008519B5"/>
    <w:rsid w:val="0085596B"/>
    <w:rsid w:val="00855D60"/>
    <w:rsid w:val="008569FC"/>
    <w:rsid w:val="0086179A"/>
    <w:rsid w:val="008617F0"/>
    <w:rsid w:val="0086237F"/>
    <w:rsid w:val="0086238A"/>
    <w:rsid w:val="0086338E"/>
    <w:rsid w:val="00864150"/>
    <w:rsid w:val="00864668"/>
    <w:rsid w:val="0086488D"/>
    <w:rsid w:val="00864A51"/>
    <w:rsid w:val="008650E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246"/>
    <w:rsid w:val="008775A0"/>
    <w:rsid w:val="00877DF8"/>
    <w:rsid w:val="00882DE5"/>
    <w:rsid w:val="0088517E"/>
    <w:rsid w:val="00885444"/>
    <w:rsid w:val="0088550C"/>
    <w:rsid w:val="008868F3"/>
    <w:rsid w:val="00887D67"/>
    <w:rsid w:val="0089035F"/>
    <w:rsid w:val="008915D5"/>
    <w:rsid w:val="00891EC3"/>
    <w:rsid w:val="008933B7"/>
    <w:rsid w:val="00893607"/>
    <w:rsid w:val="00893AFB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5B23"/>
    <w:rsid w:val="008B5F97"/>
    <w:rsid w:val="008B6360"/>
    <w:rsid w:val="008C044E"/>
    <w:rsid w:val="008C08F5"/>
    <w:rsid w:val="008C1C26"/>
    <w:rsid w:val="008C2D3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0E6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11F3"/>
    <w:rsid w:val="008E1EB9"/>
    <w:rsid w:val="008E1F3D"/>
    <w:rsid w:val="008E2153"/>
    <w:rsid w:val="008E475F"/>
    <w:rsid w:val="008E4BC7"/>
    <w:rsid w:val="008E5D3B"/>
    <w:rsid w:val="008E64F1"/>
    <w:rsid w:val="008E6F62"/>
    <w:rsid w:val="008E72A2"/>
    <w:rsid w:val="008E756C"/>
    <w:rsid w:val="008E7D27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A70"/>
    <w:rsid w:val="00906156"/>
    <w:rsid w:val="009070A8"/>
    <w:rsid w:val="00907E3D"/>
    <w:rsid w:val="009119A7"/>
    <w:rsid w:val="00912D70"/>
    <w:rsid w:val="00913515"/>
    <w:rsid w:val="00914176"/>
    <w:rsid w:val="0091448A"/>
    <w:rsid w:val="00914D82"/>
    <w:rsid w:val="00916595"/>
    <w:rsid w:val="009165BA"/>
    <w:rsid w:val="00917608"/>
    <w:rsid w:val="00920B55"/>
    <w:rsid w:val="00920C44"/>
    <w:rsid w:val="00921F56"/>
    <w:rsid w:val="00924350"/>
    <w:rsid w:val="00924B9B"/>
    <w:rsid w:val="00924E54"/>
    <w:rsid w:val="00925023"/>
    <w:rsid w:val="0092523A"/>
    <w:rsid w:val="009255EA"/>
    <w:rsid w:val="009260C3"/>
    <w:rsid w:val="009267B7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BF1"/>
    <w:rsid w:val="00935590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1B60"/>
    <w:rsid w:val="00953746"/>
    <w:rsid w:val="00953890"/>
    <w:rsid w:val="00953BBE"/>
    <w:rsid w:val="0095490C"/>
    <w:rsid w:val="00954FD2"/>
    <w:rsid w:val="00956B67"/>
    <w:rsid w:val="00957172"/>
    <w:rsid w:val="00957210"/>
    <w:rsid w:val="009573E3"/>
    <w:rsid w:val="00960205"/>
    <w:rsid w:val="009619EE"/>
    <w:rsid w:val="0096268C"/>
    <w:rsid w:val="009626BF"/>
    <w:rsid w:val="0096290E"/>
    <w:rsid w:val="0096309C"/>
    <w:rsid w:val="0096360E"/>
    <w:rsid w:val="00963970"/>
    <w:rsid w:val="00963A13"/>
    <w:rsid w:val="00963A3C"/>
    <w:rsid w:val="00963A72"/>
    <w:rsid w:val="00964994"/>
    <w:rsid w:val="00965148"/>
    <w:rsid w:val="009652C8"/>
    <w:rsid w:val="0096574F"/>
    <w:rsid w:val="0096612D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3F8"/>
    <w:rsid w:val="009810D1"/>
    <w:rsid w:val="0098176C"/>
    <w:rsid w:val="0098244A"/>
    <w:rsid w:val="0098291C"/>
    <w:rsid w:val="00983FBC"/>
    <w:rsid w:val="009843FE"/>
    <w:rsid w:val="009900AC"/>
    <w:rsid w:val="00990635"/>
    <w:rsid w:val="00990D3B"/>
    <w:rsid w:val="0099487A"/>
    <w:rsid w:val="00994D8A"/>
    <w:rsid w:val="0099549E"/>
    <w:rsid w:val="00995971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2904"/>
    <w:rsid w:val="009A498A"/>
    <w:rsid w:val="009A6502"/>
    <w:rsid w:val="009A761C"/>
    <w:rsid w:val="009A793C"/>
    <w:rsid w:val="009B1E1A"/>
    <w:rsid w:val="009B203D"/>
    <w:rsid w:val="009B428D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36C"/>
    <w:rsid w:val="009C33AD"/>
    <w:rsid w:val="009C359F"/>
    <w:rsid w:val="009C3633"/>
    <w:rsid w:val="009C49F4"/>
    <w:rsid w:val="009C71A7"/>
    <w:rsid w:val="009C7E9A"/>
    <w:rsid w:val="009D0492"/>
    <w:rsid w:val="009D0714"/>
    <w:rsid w:val="009D1C57"/>
    <w:rsid w:val="009D1EE3"/>
    <w:rsid w:val="009D24FB"/>
    <w:rsid w:val="009D2AA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F1A"/>
    <w:rsid w:val="00A0710D"/>
    <w:rsid w:val="00A076AC"/>
    <w:rsid w:val="00A07AD2"/>
    <w:rsid w:val="00A11C42"/>
    <w:rsid w:val="00A11E9E"/>
    <w:rsid w:val="00A13A81"/>
    <w:rsid w:val="00A15D1D"/>
    <w:rsid w:val="00A20AEF"/>
    <w:rsid w:val="00A20D55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5517"/>
    <w:rsid w:val="00A36D9A"/>
    <w:rsid w:val="00A36DE2"/>
    <w:rsid w:val="00A3719E"/>
    <w:rsid w:val="00A376C5"/>
    <w:rsid w:val="00A37984"/>
    <w:rsid w:val="00A40087"/>
    <w:rsid w:val="00A41E3D"/>
    <w:rsid w:val="00A43B6A"/>
    <w:rsid w:val="00A43F7C"/>
    <w:rsid w:val="00A44874"/>
    <w:rsid w:val="00A44889"/>
    <w:rsid w:val="00A45306"/>
    <w:rsid w:val="00A45523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943"/>
    <w:rsid w:val="00A95E7F"/>
    <w:rsid w:val="00A96452"/>
    <w:rsid w:val="00A96495"/>
    <w:rsid w:val="00A97A40"/>
    <w:rsid w:val="00A97A56"/>
    <w:rsid w:val="00AA02C7"/>
    <w:rsid w:val="00AA0719"/>
    <w:rsid w:val="00AA2195"/>
    <w:rsid w:val="00AA464F"/>
    <w:rsid w:val="00AA4967"/>
    <w:rsid w:val="00AA5570"/>
    <w:rsid w:val="00AA690B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EDE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EEB"/>
    <w:rsid w:val="00AC3378"/>
    <w:rsid w:val="00AC3DCD"/>
    <w:rsid w:val="00AC41A5"/>
    <w:rsid w:val="00AC6FD5"/>
    <w:rsid w:val="00AD4161"/>
    <w:rsid w:val="00AD4370"/>
    <w:rsid w:val="00AD53FC"/>
    <w:rsid w:val="00AD5C23"/>
    <w:rsid w:val="00AD6328"/>
    <w:rsid w:val="00AD6D33"/>
    <w:rsid w:val="00AD6E88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5BA"/>
    <w:rsid w:val="00AF3B3E"/>
    <w:rsid w:val="00AF46C3"/>
    <w:rsid w:val="00AF659C"/>
    <w:rsid w:val="00AF6B7E"/>
    <w:rsid w:val="00AF6EFE"/>
    <w:rsid w:val="00AF7C96"/>
    <w:rsid w:val="00AF7EAF"/>
    <w:rsid w:val="00B0021B"/>
    <w:rsid w:val="00B00477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3E5"/>
    <w:rsid w:val="00B106D7"/>
    <w:rsid w:val="00B11D8D"/>
    <w:rsid w:val="00B127D8"/>
    <w:rsid w:val="00B13894"/>
    <w:rsid w:val="00B14AE8"/>
    <w:rsid w:val="00B15F21"/>
    <w:rsid w:val="00B16288"/>
    <w:rsid w:val="00B176D1"/>
    <w:rsid w:val="00B17CA2"/>
    <w:rsid w:val="00B20743"/>
    <w:rsid w:val="00B20CB6"/>
    <w:rsid w:val="00B21AF6"/>
    <w:rsid w:val="00B21E50"/>
    <w:rsid w:val="00B233D6"/>
    <w:rsid w:val="00B23BF3"/>
    <w:rsid w:val="00B23CD7"/>
    <w:rsid w:val="00B249D1"/>
    <w:rsid w:val="00B24CAC"/>
    <w:rsid w:val="00B25563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64C"/>
    <w:rsid w:val="00B37FB9"/>
    <w:rsid w:val="00B40185"/>
    <w:rsid w:val="00B40626"/>
    <w:rsid w:val="00B41650"/>
    <w:rsid w:val="00B427CC"/>
    <w:rsid w:val="00B42CB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50AD"/>
    <w:rsid w:val="00B56EB6"/>
    <w:rsid w:val="00B575F3"/>
    <w:rsid w:val="00B57B9B"/>
    <w:rsid w:val="00B6091B"/>
    <w:rsid w:val="00B618AF"/>
    <w:rsid w:val="00B63814"/>
    <w:rsid w:val="00B63F60"/>
    <w:rsid w:val="00B645A8"/>
    <w:rsid w:val="00B650C8"/>
    <w:rsid w:val="00B65486"/>
    <w:rsid w:val="00B6636E"/>
    <w:rsid w:val="00B667FF"/>
    <w:rsid w:val="00B66A88"/>
    <w:rsid w:val="00B66F14"/>
    <w:rsid w:val="00B705AE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6445"/>
    <w:rsid w:val="00B7670E"/>
    <w:rsid w:val="00B76C00"/>
    <w:rsid w:val="00B77935"/>
    <w:rsid w:val="00B8014D"/>
    <w:rsid w:val="00B80391"/>
    <w:rsid w:val="00B806D1"/>
    <w:rsid w:val="00B80A80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FE"/>
    <w:rsid w:val="00BA36D4"/>
    <w:rsid w:val="00BA3815"/>
    <w:rsid w:val="00BA397C"/>
    <w:rsid w:val="00BA3BC2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4402"/>
    <w:rsid w:val="00BB447E"/>
    <w:rsid w:val="00BB4B99"/>
    <w:rsid w:val="00BB773E"/>
    <w:rsid w:val="00BB797A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6341"/>
    <w:rsid w:val="00BD7784"/>
    <w:rsid w:val="00BE09DA"/>
    <w:rsid w:val="00BE0F36"/>
    <w:rsid w:val="00BE164D"/>
    <w:rsid w:val="00BE26F0"/>
    <w:rsid w:val="00BE2A74"/>
    <w:rsid w:val="00BE2F90"/>
    <w:rsid w:val="00BE3C08"/>
    <w:rsid w:val="00BE3CA7"/>
    <w:rsid w:val="00BE4DC8"/>
    <w:rsid w:val="00BE54FB"/>
    <w:rsid w:val="00BF188A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3084"/>
    <w:rsid w:val="00C13F62"/>
    <w:rsid w:val="00C1479A"/>
    <w:rsid w:val="00C15379"/>
    <w:rsid w:val="00C1553C"/>
    <w:rsid w:val="00C178A2"/>
    <w:rsid w:val="00C17910"/>
    <w:rsid w:val="00C17D6C"/>
    <w:rsid w:val="00C208A6"/>
    <w:rsid w:val="00C2159C"/>
    <w:rsid w:val="00C2172D"/>
    <w:rsid w:val="00C21931"/>
    <w:rsid w:val="00C24F80"/>
    <w:rsid w:val="00C2598B"/>
    <w:rsid w:val="00C25BAB"/>
    <w:rsid w:val="00C25C87"/>
    <w:rsid w:val="00C26CAC"/>
    <w:rsid w:val="00C309C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40DB1"/>
    <w:rsid w:val="00C41E98"/>
    <w:rsid w:val="00C42255"/>
    <w:rsid w:val="00C432A3"/>
    <w:rsid w:val="00C437A7"/>
    <w:rsid w:val="00C440EC"/>
    <w:rsid w:val="00C45081"/>
    <w:rsid w:val="00C45AE2"/>
    <w:rsid w:val="00C45E0F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704"/>
    <w:rsid w:val="00C6357C"/>
    <w:rsid w:val="00C65ECC"/>
    <w:rsid w:val="00C66934"/>
    <w:rsid w:val="00C67572"/>
    <w:rsid w:val="00C67839"/>
    <w:rsid w:val="00C703BA"/>
    <w:rsid w:val="00C709BD"/>
    <w:rsid w:val="00C71FEC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40BA"/>
    <w:rsid w:val="00C94BE8"/>
    <w:rsid w:val="00C94F1E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6A6D"/>
    <w:rsid w:val="00CB09F6"/>
    <w:rsid w:val="00CB0D3D"/>
    <w:rsid w:val="00CB122D"/>
    <w:rsid w:val="00CB136E"/>
    <w:rsid w:val="00CB17C2"/>
    <w:rsid w:val="00CB1AC0"/>
    <w:rsid w:val="00CB1FC6"/>
    <w:rsid w:val="00CB496C"/>
    <w:rsid w:val="00CB5F86"/>
    <w:rsid w:val="00CB644F"/>
    <w:rsid w:val="00CC1B17"/>
    <w:rsid w:val="00CC2DA6"/>
    <w:rsid w:val="00CC2DE9"/>
    <w:rsid w:val="00CC3373"/>
    <w:rsid w:val="00CC3CB6"/>
    <w:rsid w:val="00CC5536"/>
    <w:rsid w:val="00CC5BB6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FBB"/>
    <w:rsid w:val="00CF261C"/>
    <w:rsid w:val="00CF2DBA"/>
    <w:rsid w:val="00CF2FD8"/>
    <w:rsid w:val="00CF32E8"/>
    <w:rsid w:val="00CF365C"/>
    <w:rsid w:val="00CF4A1A"/>
    <w:rsid w:val="00CF5E3E"/>
    <w:rsid w:val="00CF6702"/>
    <w:rsid w:val="00CF6B59"/>
    <w:rsid w:val="00CF6C9C"/>
    <w:rsid w:val="00D01D91"/>
    <w:rsid w:val="00D01FED"/>
    <w:rsid w:val="00D02341"/>
    <w:rsid w:val="00D02904"/>
    <w:rsid w:val="00D0484E"/>
    <w:rsid w:val="00D0649B"/>
    <w:rsid w:val="00D06C9A"/>
    <w:rsid w:val="00D06F97"/>
    <w:rsid w:val="00D077EA"/>
    <w:rsid w:val="00D07E7D"/>
    <w:rsid w:val="00D119BF"/>
    <w:rsid w:val="00D122B3"/>
    <w:rsid w:val="00D125B3"/>
    <w:rsid w:val="00D13312"/>
    <w:rsid w:val="00D143FF"/>
    <w:rsid w:val="00D14631"/>
    <w:rsid w:val="00D14871"/>
    <w:rsid w:val="00D155BF"/>
    <w:rsid w:val="00D16581"/>
    <w:rsid w:val="00D16613"/>
    <w:rsid w:val="00D16F30"/>
    <w:rsid w:val="00D17418"/>
    <w:rsid w:val="00D17814"/>
    <w:rsid w:val="00D20C1D"/>
    <w:rsid w:val="00D21AC8"/>
    <w:rsid w:val="00D23808"/>
    <w:rsid w:val="00D275B6"/>
    <w:rsid w:val="00D31D40"/>
    <w:rsid w:val="00D32731"/>
    <w:rsid w:val="00D32C5C"/>
    <w:rsid w:val="00D3395E"/>
    <w:rsid w:val="00D33C91"/>
    <w:rsid w:val="00D34576"/>
    <w:rsid w:val="00D365DE"/>
    <w:rsid w:val="00D4115B"/>
    <w:rsid w:val="00D41444"/>
    <w:rsid w:val="00D416B8"/>
    <w:rsid w:val="00D4349B"/>
    <w:rsid w:val="00D44186"/>
    <w:rsid w:val="00D44C7D"/>
    <w:rsid w:val="00D44F44"/>
    <w:rsid w:val="00D46F74"/>
    <w:rsid w:val="00D479EB"/>
    <w:rsid w:val="00D47E0B"/>
    <w:rsid w:val="00D50BB9"/>
    <w:rsid w:val="00D50CB5"/>
    <w:rsid w:val="00D50D95"/>
    <w:rsid w:val="00D54376"/>
    <w:rsid w:val="00D54B69"/>
    <w:rsid w:val="00D54F2A"/>
    <w:rsid w:val="00D55C95"/>
    <w:rsid w:val="00D5614A"/>
    <w:rsid w:val="00D56836"/>
    <w:rsid w:val="00D5685C"/>
    <w:rsid w:val="00D572D9"/>
    <w:rsid w:val="00D61C66"/>
    <w:rsid w:val="00D62646"/>
    <w:rsid w:val="00D64B5E"/>
    <w:rsid w:val="00D65F28"/>
    <w:rsid w:val="00D6628C"/>
    <w:rsid w:val="00D67441"/>
    <w:rsid w:val="00D70303"/>
    <w:rsid w:val="00D708EE"/>
    <w:rsid w:val="00D7121D"/>
    <w:rsid w:val="00D7124E"/>
    <w:rsid w:val="00D72395"/>
    <w:rsid w:val="00D723F9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C84"/>
    <w:rsid w:val="00DB6562"/>
    <w:rsid w:val="00DB6958"/>
    <w:rsid w:val="00DC21D8"/>
    <w:rsid w:val="00DC412A"/>
    <w:rsid w:val="00DC51AF"/>
    <w:rsid w:val="00DD01D6"/>
    <w:rsid w:val="00DD0F75"/>
    <w:rsid w:val="00DD1511"/>
    <w:rsid w:val="00DD1AFC"/>
    <w:rsid w:val="00DD2BCF"/>
    <w:rsid w:val="00DD33D2"/>
    <w:rsid w:val="00DD6132"/>
    <w:rsid w:val="00DD7EE6"/>
    <w:rsid w:val="00DE0D25"/>
    <w:rsid w:val="00DE0D73"/>
    <w:rsid w:val="00DE11E8"/>
    <w:rsid w:val="00DE3788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21C7"/>
    <w:rsid w:val="00DF250F"/>
    <w:rsid w:val="00DF2D5E"/>
    <w:rsid w:val="00DF2F62"/>
    <w:rsid w:val="00DF30B8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CF9"/>
    <w:rsid w:val="00E025DF"/>
    <w:rsid w:val="00E0290F"/>
    <w:rsid w:val="00E05957"/>
    <w:rsid w:val="00E05EF2"/>
    <w:rsid w:val="00E07368"/>
    <w:rsid w:val="00E07B16"/>
    <w:rsid w:val="00E11B19"/>
    <w:rsid w:val="00E126EF"/>
    <w:rsid w:val="00E13267"/>
    <w:rsid w:val="00E13D68"/>
    <w:rsid w:val="00E14022"/>
    <w:rsid w:val="00E14CB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406A4"/>
    <w:rsid w:val="00E41603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6707"/>
    <w:rsid w:val="00E470F7"/>
    <w:rsid w:val="00E517DD"/>
    <w:rsid w:val="00E53750"/>
    <w:rsid w:val="00E54D06"/>
    <w:rsid w:val="00E5511B"/>
    <w:rsid w:val="00E55A5E"/>
    <w:rsid w:val="00E55EE5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713E"/>
    <w:rsid w:val="00E81409"/>
    <w:rsid w:val="00E81B17"/>
    <w:rsid w:val="00E82671"/>
    <w:rsid w:val="00E82974"/>
    <w:rsid w:val="00E82D33"/>
    <w:rsid w:val="00E82DF3"/>
    <w:rsid w:val="00E831E0"/>
    <w:rsid w:val="00E840B2"/>
    <w:rsid w:val="00E8504B"/>
    <w:rsid w:val="00E90D94"/>
    <w:rsid w:val="00E91346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B0E34"/>
    <w:rsid w:val="00EB30B6"/>
    <w:rsid w:val="00EB31C0"/>
    <w:rsid w:val="00EB39C8"/>
    <w:rsid w:val="00EB3EF8"/>
    <w:rsid w:val="00EB4BF8"/>
    <w:rsid w:val="00EB69A4"/>
    <w:rsid w:val="00EB6F5B"/>
    <w:rsid w:val="00EB7109"/>
    <w:rsid w:val="00EC0886"/>
    <w:rsid w:val="00EC1F34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70A"/>
    <w:rsid w:val="00ED3C69"/>
    <w:rsid w:val="00ED4DBA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49F"/>
    <w:rsid w:val="00EE59EF"/>
    <w:rsid w:val="00EE6429"/>
    <w:rsid w:val="00EE6609"/>
    <w:rsid w:val="00EE6668"/>
    <w:rsid w:val="00EE7544"/>
    <w:rsid w:val="00EF0188"/>
    <w:rsid w:val="00EF11D5"/>
    <w:rsid w:val="00EF1C17"/>
    <w:rsid w:val="00EF2152"/>
    <w:rsid w:val="00EF4B8B"/>
    <w:rsid w:val="00EF5B55"/>
    <w:rsid w:val="00EF66C0"/>
    <w:rsid w:val="00EF6C25"/>
    <w:rsid w:val="00EF75F3"/>
    <w:rsid w:val="00F00713"/>
    <w:rsid w:val="00F007A6"/>
    <w:rsid w:val="00F038B6"/>
    <w:rsid w:val="00F03D8D"/>
    <w:rsid w:val="00F04106"/>
    <w:rsid w:val="00F049BC"/>
    <w:rsid w:val="00F05858"/>
    <w:rsid w:val="00F1072A"/>
    <w:rsid w:val="00F11506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2FC0"/>
    <w:rsid w:val="00F53F9C"/>
    <w:rsid w:val="00F54DCC"/>
    <w:rsid w:val="00F5523D"/>
    <w:rsid w:val="00F555B4"/>
    <w:rsid w:val="00F55939"/>
    <w:rsid w:val="00F56187"/>
    <w:rsid w:val="00F57FB9"/>
    <w:rsid w:val="00F60DE0"/>
    <w:rsid w:val="00F60EDB"/>
    <w:rsid w:val="00F62838"/>
    <w:rsid w:val="00F63E19"/>
    <w:rsid w:val="00F642F3"/>
    <w:rsid w:val="00F64BF5"/>
    <w:rsid w:val="00F67156"/>
    <w:rsid w:val="00F67CF9"/>
    <w:rsid w:val="00F736B2"/>
    <w:rsid w:val="00F73AF3"/>
    <w:rsid w:val="00F74B06"/>
    <w:rsid w:val="00F7560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57E3"/>
    <w:rsid w:val="00F85B9C"/>
    <w:rsid w:val="00F868B7"/>
    <w:rsid w:val="00F87D33"/>
    <w:rsid w:val="00F905C6"/>
    <w:rsid w:val="00F9218D"/>
    <w:rsid w:val="00F945FF"/>
    <w:rsid w:val="00F95DD5"/>
    <w:rsid w:val="00F96170"/>
    <w:rsid w:val="00F9679C"/>
    <w:rsid w:val="00F96FEB"/>
    <w:rsid w:val="00F97307"/>
    <w:rsid w:val="00FA0409"/>
    <w:rsid w:val="00FA07BF"/>
    <w:rsid w:val="00FA360F"/>
    <w:rsid w:val="00FA3B1A"/>
    <w:rsid w:val="00FA4335"/>
    <w:rsid w:val="00FA54DD"/>
    <w:rsid w:val="00FA58F5"/>
    <w:rsid w:val="00FA5A50"/>
    <w:rsid w:val="00FA708A"/>
    <w:rsid w:val="00FA73B3"/>
    <w:rsid w:val="00FA7490"/>
    <w:rsid w:val="00FA7E12"/>
    <w:rsid w:val="00FB1530"/>
    <w:rsid w:val="00FB1683"/>
    <w:rsid w:val="00FB2D79"/>
    <w:rsid w:val="00FB2D82"/>
    <w:rsid w:val="00FB317C"/>
    <w:rsid w:val="00FB39B9"/>
    <w:rsid w:val="00FB42DD"/>
    <w:rsid w:val="00FB4EB9"/>
    <w:rsid w:val="00FB53C8"/>
    <w:rsid w:val="00FB5664"/>
    <w:rsid w:val="00FB64E4"/>
    <w:rsid w:val="00FB6944"/>
    <w:rsid w:val="00FC02CB"/>
    <w:rsid w:val="00FC08E6"/>
    <w:rsid w:val="00FC1ED5"/>
    <w:rsid w:val="00FC2620"/>
    <w:rsid w:val="00FC3933"/>
    <w:rsid w:val="00FC47A0"/>
    <w:rsid w:val="00FC5EF3"/>
    <w:rsid w:val="00FD063C"/>
    <w:rsid w:val="00FD17FB"/>
    <w:rsid w:val="00FD18F3"/>
    <w:rsid w:val="00FD2664"/>
    <w:rsid w:val="00FD3097"/>
    <w:rsid w:val="00FD361E"/>
    <w:rsid w:val="00FD4097"/>
    <w:rsid w:val="00FD604C"/>
    <w:rsid w:val="00FE1274"/>
    <w:rsid w:val="00FE21E0"/>
    <w:rsid w:val="00FE3D51"/>
    <w:rsid w:val="00FE4B31"/>
    <w:rsid w:val="00FE545A"/>
    <w:rsid w:val="00FE6368"/>
    <w:rsid w:val="00FE68F4"/>
    <w:rsid w:val="00FE700F"/>
    <w:rsid w:val="00FF0C0A"/>
    <w:rsid w:val="00FF12CB"/>
    <w:rsid w:val="00FF1CD9"/>
    <w:rsid w:val="00FF2C84"/>
    <w:rsid w:val="00FF375D"/>
    <w:rsid w:val="00FF489A"/>
    <w:rsid w:val="00FF51FC"/>
    <w:rsid w:val="00FF6A74"/>
    <w:rsid w:val="00FF6C91"/>
    <w:rsid w:val="00FF6F1B"/>
    <w:rsid w:val="00FF6FB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E4BB867-7453-41B4-A783-C959D09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basedOn w:val="a0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346A-4A4D-4EAC-9433-07A59A2B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09</Words>
  <Characters>257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Шарлай Олександр Федорович</cp:lastModifiedBy>
  <cp:revision>4</cp:revision>
  <cp:lastPrinted>2022-11-10T10:38:00Z</cp:lastPrinted>
  <dcterms:created xsi:type="dcterms:W3CDTF">2022-11-29T13:09:00Z</dcterms:created>
  <dcterms:modified xsi:type="dcterms:W3CDTF">2022-11-29T14:33:00Z</dcterms:modified>
</cp:coreProperties>
</file>